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C3E5" w14:textId="1888F447" w:rsidR="00A104F3" w:rsidRPr="00B63D4E" w:rsidRDefault="00323A4A" w:rsidP="00F63835">
      <w:pPr>
        <w:pStyle w:val="af9"/>
      </w:pPr>
      <w:r w:rsidRPr="00B63D4E">
        <w:t xml:space="preserve">   </w:t>
      </w:r>
      <w:r w:rsidR="00C54DE6" w:rsidRPr="00B63D4E">
        <w:t xml:space="preserve">                 </w:t>
      </w:r>
      <w:r w:rsidR="00BD77C8">
        <w:t xml:space="preserve">          </w:t>
      </w:r>
      <w:r w:rsidR="00BD77C8">
        <w:rPr>
          <w:rFonts w:hint="eastAsia"/>
        </w:rPr>
        <w:t>数据库字段明细</w:t>
      </w:r>
    </w:p>
    <w:p w14:paraId="4E027EC0" w14:textId="33C0239D" w:rsidR="000F631D" w:rsidRDefault="000F631D" w:rsidP="00BD77C8">
      <w:pPr>
        <w:pStyle w:val="1"/>
      </w:pPr>
      <w:r w:rsidRPr="00B63D4E">
        <w:t>1</w:t>
      </w:r>
      <w:r w:rsidR="00670ECD">
        <w:t>.</w:t>
      </w:r>
      <w:r w:rsidR="004F3660" w:rsidRPr="00B63D4E">
        <w:t xml:space="preserve"> </w:t>
      </w:r>
      <w:r w:rsidR="00025527">
        <w:rPr>
          <w:rFonts w:hint="eastAsia"/>
        </w:rPr>
        <w:t>历史数据-</w:t>
      </w:r>
      <w:r w:rsidR="00BD77C8">
        <w:rPr>
          <w:rFonts w:hint="eastAsia"/>
        </w:rPr>
        <w:t>流程记录表</w:t>
      </w:r>
    </w:p>
    <w:p w14:paraId="61A7B42C" w14:textId="5EC0EDC3" w:rsidR="003D066A" w:rsidRPr="003D066A" w:rsidRDefault="003D066A" w:rsidP="003D066A">
      <w:r>
        <w:t xml:space="preserve">        </w:t>
      </w:r>
      <w:r>
        <w:rPr>
          <w:rFonts w:hint="eastAsia"/>
        </w:rPr>
        <w:t>表名：</w:t>
      </w:r>
      <w:r>
        <w:rPr>
          <w:rFonts w:ascii="新宋体" w:eastAsia="新宋体" w:cs="新宋体"/>
          <w:color w:val="A31515"/>
          <w:sz w:val="19"/>
          <w:szCs w:val="19"/>
        </w:rPr>
        <w:t>flowinfo</w:t>
      </w:r>
    </w:p>
    <w:tbl>
      <w:tblPr>
        <w:tblStyle w:val="afd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4536"/>
      </w:tblGrid>
      <w:tr w:rsidR="00D71350" w:rsidRPr="00B63D4E" w14:paraId="5EA82CAA" w14:textId="77777777" w:rsidTr="001048E8">
        <w:tc>
          <w:tcPr>
            <w:tcW w:w="2409" w:type="dxa"/>
          </w:tcPr>
          <w:p w14:paraId="3F819C5D" w14:textId="75C14B9F" w:rsidR="00D71350" w:rsidRPr="00B63D4E" w:rsidRDefault="003A1123" w:rsidP="004B3560">
            <w:pPr>
              <w:rPr>
                <w:rFonts w:ascii="宋体" w:eastAsia="宋体" w:hAnsi="宋体"/>
                <w:sz w:val="21"/>
                <w:szCs w:val="21"/>
                <w:highlight w:val="lightGray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highlight w:val="lightGray"/>
                <w:lang w:eastAsia="zh-CN"/>
              </w:rPr>
              <w:t>字段</w:t>
            </w:r>
          </w:p>
        </w:tc>
        <w:tc>
          <w:tcPr>
            <w:tcW w:w="4536" w:type="dxa"/>
          </w:tcPr>
          <w:p w14:paraId="6A5875B2" w14:textId="5E742C14" w:rsidR="00D71350" w:rsidRPr="00B63D4E" w:rsidRDefault="00956B3F" w:rsidP="004B3560">
            <w:pPr>
              <w:rPr>
                <w:rFonts w:ascii="宋体" w:eastAsia="宋体" w:hAnsi="宋体"/>
                <w:sz w:val="21"/>
                <w:szCs w:val="21"/>
                <w:highlight w:val="lightGray"/>
              </w:rPr>
            </w:pPr>
            <w:r>
              <w:rPr>
                <w:rFonts w:ascii="宋体" w:eastAsia="宋体" w:hAnsi="宋体" w:hint="eastAsia"/>
                <w:sz w:val="21"/>
                <w:szCs w:val="21"/>
                <w:highlight w:val="lightGray"/>
                <w:lang w:eastAsia="zh-CN"/>
              </w:rPr>
              <w:t>明细</w:t>
            </w:r>
          </w:p>
        </w:tc>
      </w:tr>
      <w:tr w:rsidR="00D71350" w:rsidRPr="00B63D4E" w14:paraId="14808DC5" w14:textId="77777777" w:rsidTr="001048E8">
        <w:tc>
          <w:tcPr>
            <w:tcW w:w="2409" w:type="dxa"/>
          </w:tcPr>
          <w:p w14:paraId="74C67163" w14:textId="008AED3D" w:rsidR="00D71350" w:rsidRPr="00B63D4E" w:rsidRDefault="00E340E5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f</w:t>
            </w:r>
            <w:r w:rsidR="003A112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ow</w:t>
            </w:r>
            <w:r w:rsidR="003A1123">
              <w:rPr>
                <w:rFonts w:ascii="宋体" w:eastAsia="宋体" w:hAnsi="宋体"/>
                <w:sz w:val="21"/>
                <w:szCs w:val="21"/>
                <w:lang w:eastAsia="zh-CN"/>
              </w:rPr>
              <w:t>I</w:t>
            </w:r>
            <w:r w:rsidR="003A112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d</w:t>
            </w:r>
            <w:r w:rsidR="003A1123">
              <w:rPr>
                <w:rFonts w:ascii="宋体" w:eastAsia="宋体" w:hAnsi="宋体"/>
                <w:sz w:val="21"/>
                <w:szCs w:val="21"/>
                <w:lang w:eastAsia="zh-CN"/>
              </w:rPr>
              <w:t>(int32)</w:t>
            </w:r>
          </w:p>
        </w:tc>
        <w:tc>
          <w:tcPr>
            <w:tcW w:w="4536" w:type="dxa"/>
          </w:tcPr>
          <w:p w14:paraId="7BF8D7ED" w14:textId="6124BAE2" w:rsidR="00D71350" w:rsidRPr="00B63D4E" w:rsidRDefault="003A1123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流程序号-唯一记录</w:t>
            </w:r>
          </w:p>
        </w:tc>
      </w:tr>
      <w:tr w:rsidR="00D71350" w:rsidRPr="00B63D4E" w14:paraId="0C209A8D" w14:textId="77777777" w:rsidTr="001048E8">
        <w:tc>
          <w:tcPr>
            <w:tcW w:w="2409" w:type="dxa"/>
          </w:tcPr>
          <w:p w14:paraId="22CB7CFC" w14:textId="4C4FD68A" w:rsidR="00D71350" w:rsidRPr="00B63D4E" w:rsidRDefault="00A8758B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tep</w:t>
            </w:r>
            <w:r w:rsidR="00E340E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Guid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="00E340E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</w:t>
            </w:r>
            <w:r w:rsidR="00E340E5">
              <w:rPr>
                <w:rFonts w:ascii="宋体" w:eastAsia="宋体" w:hAnsi="宋体"/>
                <w:sz w:val="21"/>
                <w:szCs w:val="21"/>
                <w:lang w:eastAsia="zh-CN"/>
              </w:rPr>
              <w:t>nt3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536" w:type="dxa"/>
          </w:tcPr>
          <w:p w14:paraId="73868EC9" w14:textId="1D675E51" w:rsidR="00D71350" w:rsidRPr="00B63D4E" w:rsidRDefault="00A8758B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艺序号-查找对应工艺</w:t>
            </w:r>
          </w:p>
        </w:tc>
      </w:tr>
      <w:tr w:rsidR="00D71350" w:rsidRPr="00B63D4E" w14:paraId="02872F6C" w14:textId="77777777" w:rsidTr="001048E8">
        <w:tc>
          <w:tcPr>
            <w:tcW w:w="2409" w:type="dxa"/>
          </w:tcPr>
          <w:p w14:paraId="59D5CB7E" w14:textId="1F8C5EBD" w:rsidR="00D71350" w:rsidRPr="00B63D4E" w:rsidRDefault="001048E8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Barcode(char128)</w:t>
            </w:r>
          </w:p>
        </w:tc>
        <w:tc>
          <w:tcPr>
            <w:tcW w:w="4536" w:type="dxa"/>
          </w:tcPr>
          <w:p w14:paraId="79EC8A6B" w14:textId="20D416A3" w:rsidR="00D71350" w:rsidRPr="00B63D4E" w:rsidRDefault="001048E8" w:rsidP="004B356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池编码</w:t>
            </w:r>
          </w:p>
        </w:tc>
      </w:tr>
      <w:tr w:rsidR="00D71350" w:rsidRPr="00B63D4E" w14:paraId="0EB197A1" w14:textId="77777777" w:rsidTr="001048E8">
        <w:tc>
          <w:tcPr>
            <w:tcW w:w="2409" w:type="dxa"/>
          </w:tcPr>
          <w:p w14:paraId="17330227" w14:textId="7F68EDE5" w:rsidR="00D71350" w:rsidRPr="00B63D4E" w:rsidRDefault="001048E8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tartTime(datetime)</w:t>
            </w:r>
          </w:p>
        </w:tc>
        <w:tc>
          <w:tcPr>
            <w:tcW w:w="4536" w:type="dxa"/>
          </w:tcPr>
          <w:p w14:paraId="1AE64353" w14:textId="6B863EBD" w:rsidR="00D71350" w:rsidRPr="00B63D4E" w:rsidRDefault="001048E8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始时间</w:t>
            </w:r>
            <w:r w:rsidR="000F3E7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年月日时分秒-毫秒</w:t>
            </w:r>
          </w:p>
        </w:tc>
      </w:tr>
      <w:tr w:rsidR="00D71350" w:rsidRPr="00B63D4E" w14:paraId="6282A737" w14:textId="77777777" w:rsidTr="001048E8">
        <w:tc>
          <w:tcPr>
            <w:tcW w:w="2409" w:type="dxa"/>
          </w:tcPr>
          <w:p w14:paraId="4E12B21C" w14:textId="023628B5" w:rsidR="00D71350" w:rsidRPr="00B63D4E" w:rsidRDefault="000F3E71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e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dTime(datetime)</w:t>
            </w:r>
          </w:p>
        </w:tc>
        <w:tc>
          <w:tcPr>
            <w:tcW w:w="4536" w:type="dxa"/>
          </w:tcPr>
          <w:p w14:paraId="3E47C5F9" w14:textId="0D78E2DC" w:rsidR="00D71350" w:rsidRPr="00B63D4E" w:rsidRDefault="000F3E71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时间-年月日时分秒-毫秒</w:t>
            </w:r>
          </w:p>
        </w:tc>
      </w:tr>
      <w:tr w:rsidR="00D71350" w:rsidRPr="00B63D4E" w14:paraId="60CE4DBE" w14:textId="77777777" w:rsidTr="001048E8">
        <w:tc>
          <w:tcPr>
            <w:tcW w:w="2409" w:type="dxa"/>
          </w:tcPr>
          <w:p w14:paraId="4955C6F1" w14:textId="03818387" w:rsidR="00D71350" w:rsidRPr="00B63D4E" w:rsidRDefault="000F3E71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S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tart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Data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datetime)</w:t>
            </w:r>
          </w:p>
        </w:tc>
        <w:tc>
          <w:tcPr>
            <w:tcW w:w="4536" w:type="dxa"/>
          </w:tcPr>
          <w:p w14:paraId="7ABDDCD8" w14:textId="56462A81" w:rsidR="00D71350" w:rsidRPr="00B63D4E" w:rsidRDefault="000F3E71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始日期-年月日</w:t>
            </w:r>
          </w:p>
        </w:tc>
      </w:tr>
      <w:tr w:rsidR="00D71350" w:rsidRPr="00B63D4E" w14:paraId="0787E947" w14:textId="77777777" w:rsidTr="001048E8">
        <w:tc>
          <w:tcPr>
            <w:tcW w:w="2409" w:type="dxa"/>
          </w:tcPr>
          <w:p w14:paraId="658954DA" w14:textId="0B2A7D56" w:rsidR="00D71350" w:rsidRPr="00B63D4E" w:rsidRDefault="00062D6A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IpAddr(char32)</w:t>
            </w:r>
          </w:p>
        </w:tc>
        <w:tc>
          <w:tcPr>
            <w:tcW w:w="4536" w:type="dxa"/>
          </w:tcPr>
          <w:p w14:paraId="60891F70" w14:textId="49150BE0" w:rsidR="00D71350" w:rsidRPr="00B63D4E" w:rsidRDefault="00062D6A" w:rsidP="004B356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位机地址</w:t>
            </w:r>
          </w:p>
        </w:tc>
      </w:tr>
      <w:tr w:rsidR="00062D6A" w:rsidRPr="00B63D4E" w14:paraId="3CEF57B2" w14:textId="77777777" w:rsidTr="001048E8">
        <w:tc>
          <w:tcPr>
            <w:tcW w:w="2409" w:type="dxa"/>
          </w:tcPr>
          <w:p w14:paraId="40BC3B89" w14:textId="6043918E" w:rsidR="00062D6A" w:rsidRDefault="00062D6A" w:rsidP="004B3560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UnitNum(int16)</w:t>
            </w:r>
          </w:p>
        </w:tc>
        <w:tc>
          <w:tcPr>
            <w:tcW w:w="4536" w:type="dxa"/>
          </w:tcPr>
          <w:p w14:paraId="1044DD6D" w14:textId="66A280C2" w:rsidR="00062D6A" w:rsidRDefault="00062D6A" w:rsidP="004B356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备号</w:t>
            </w:r>
          </w:p>
        </w:tc>
      </w:tr>
      <w:tr w:rsidR="00062D6A" w:rsidRPr="00B63D4E" w14:paraId="5A1CF6D2" w14:textId="77777777" w:rsidTr="001048E8">
        <w:tc>
          <w:tcPr>
            <w:tcW w:w="2409" w:type="dxa"/>
          </w:tcPr>
          <w:p w14:paraId="126A13B6" w14:textId="53F1D275" w:rsidR="00062D6A" w:rsidRDefault="001B5F59" w:rsidP="004B3560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hannelId(int16)</w:t>
            </w:r>
          </w:p>
        </w:tc>
        <w:tc>
          <w:tcPr>
            <w:tcW w:w="4536" w:type="dxa"/>
          </w:tcPr>
          <w:p w14:paraId="0A82E1CC" w14:textId="4F58D4EF" w:rsidR="00062D6A" w:rsidRDefault="001B5F59" w:rsidP="004B356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道号</w:t>
            </w:r>
          </w:p>
        </w:tc>
      </w:tr>
      <w:tr w:rsidR="00062D6A" w:rsidRPr="00B63D4E" w14:paraId="42EEAC44" w14:textId="77777777" w:rsidTr="001048E8">
        <w:tc>
          <w:tcPr>
            <w:tcW w:w="2409" w:type="dxa"/>
          </w:tcPr>
          <w:p w14:paraId="0C382EE1" w14:textId="1DDA90FF" w:rsidR="00062D6A" w:rsidRDefault="001B5F59" w:rsidP="004B3560">
            <w:pP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State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byte)</w:t>
            </w:r>
          </w:p>
        </w:tc>
        <w:tc>
          <w:tcPr>
            <w:tcW w:w="4536" w:type="dxa"/>
          </w:tcPr>
          <w:p w14:paraId="626B2170" w14:textId="632ADAF1" w:rsidR="00062D6A" w:rsidRDefault="001B5F59" w:rsidP="004B356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道状态</w:t>
            </w:r>
          </w:p>
        </w:tc>
      </w:tr>
      <w:tr w:rsidR="00062D6A" w:rsidRPr="00B63D4E" w14:paraId="0A76EFF9" w14:textId="77777777" w:rsidTr="001048E8">
        <w:tc>
          <w:tcPr>
            <w:tcW w:w="2409" w:type="dxa"/>
          </w:tcPr>
          <w:p w14:paraId="54EDA8D2" w14:textId="6C517932" w:rsidR="00062D6A" w:rsidRDefault="002C5509" w:rsidP="004B3560">
            <w:pP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UserName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char32)</w:t>
            </w:r>
          </w:p>
        </w:tc>
        <w:tc>
          <w:tcPr>
            <w:tcW w:w="4536" w:type="dxa"/>
          </w:tcPr>
          <w:p w14:paraId="3C725D6D" w14:textId="6497AAE9" w:rsidR="00062D6A" w:rsidRDefault="002C5509" w:rsidP="004B3560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操作用户</w:t>
            </w:r>
          </w:p>
        </w:tc>
      </w:tr>
      <w:tr w:rsidR="00AD1820" w:rsidRPr="00B63D4E" w14:paraId="4E52D960" w14:textId="77777777" w:rsidTr="001048E8">
        <w:tc>
          <w:tcPr>
            <w:tcW w:w="2409" w:type="dxa"/>
          </w:tcPr>
          <w:p w14:paraId="040CF741" w14:textId="0481DA36" w:rsidR="00AD1820" w:rsidRPr="00B63D4E" w:rsidRDefault="002C5509" w:rsidP="00AD182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Remark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char128)</w:t>
            </w:r>
          </w:p>
        </w:tc>
        <w:tc>
          <w:tcPr>
            <w:tcW w:w="4536" w:type="dxa"/>
          </w:tcPr>
          <w:p w14:paraId="00761D68" w14:textId="1AC9786E" w:rsidR="00AD1820" w:rsidRPr="00B63D4E" w:rsidRDefault="002C5509" w:rsidP="00AD182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备注</w:t>
            </w:r>
          </w:p>
        </w:tc>
      </w:tr>
    </w:tbl>
    <w:p w14:paraId="7FAD7902" w14:textId="76582ABB" w:rsidR="007847E0" w:rsidRDefault="007847E0" w:rsidP="00BD77C8">
      <w:pPr>
        <w:pStyle w:val="1"/>
      </w:pPr>
      <w:r w:rsidRPr="00B63D4E">
        <w:t>2</w:t>
      </w:r>
      <w:r w:rsidR="00670ECD">
        <w:t>.</w:t>
      </w:r>
      <w:r w:rsidRPr="00B63D4E">
        <w:t xml:space="preserve"> </w:t>
      </w:r>
      <w:r w:rsidR="00025527">
        <w:rPr>
          <w:rFonts w:hint="eastAsia"/>
        </w:rPr>
        <w:t>历史数据-</w:t>
      </w:r>
      <w:r w:rsidR="00A76025">
        <w:rPr>
          <w:rFonts w:hint="eastAsia"/>
        </w:rPr>
        <w:t>循环统计表</w:t>
      </w:r>
    </w:p>
    <w:p w14:paraId="0A766A96" w14:textId="212EBC3A" w:rsidR="00997C9D" w:rsidRPr="00997C9D" w:rsidRDefault="00997C9D" w:rsidP="00997C9D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表名：</w:t>
      </w:r>
      <w:r>
        <w:rPr>
          <w:rFonts w:ascii="新宋体" w:eastAsia="新宋体" w:cs="新宋体"/>
          <w:color w:val="800000"/>
          <w:sz w:val="19"/>
          <w:szCs w:val="19"/>
        </w:rPr>
        <w:t>hiscycldata</w:t>
      </w:r>
    </w:p>
    <w:tbl>
      <w:tblPr>
        <w:tblStyle w:val="afd"/>
        <w:tblW w:w="0" w:type="auto"/>
        <w:tblInd w:w="988" w:type="dxa"/>
        <w:tblLook w:val="04A0" w:firstRow="1" w:lastRow="0" w:firstColumn="1" w:lastColumn="0" w:noHBand="0" w:noVBand="1"/>
      </w:tblPr>
      <w:tblGrid>
        <w:gridCol w:w="2591"/>
        <w:gridCol w:w="4536"/>
      </w:tblGrid>
      <w:tr w:rsidR="007847E0" w:rsidRPr="00B63D4E" w14:paraId="4DF02F72" w14:textId="77777777" w:rsidTr="00391D1C">
        <w:tc>
          <w:tcPr>
            <w:tcW w:w="2591" w:type="dxa"/>
          </w:tcPr>
          <w:p w14:paraId="3D08484C" w14:textId="7FE095D6" w:rsidR="007847E0" w:rsidRPr="00B63D4E" w:rsidRDefault="00F2571F" w:rsidP="004B3560">
            <w:pPr>
              <w:rPr>
                <w:rFonts w:ascii="宋体" w:eastAsia="宋体" w:hAnsi="宋体"/>
                <w:sz w:val="21"/>
                <w:szCs w:val="21"/>
                <w:highlight w:val="lightGray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highlight w:val="lightGray"/>
                <w:lang w:eastAsia="zh-CN"/>
              </w:rPr>
              <w:t>字段</w:t>
            </w:r>
          </w:p>
        </w:tc>
        <w:tc>
          <w:tcPr>
            <w:tcW w:w="4536" w:type="dxa"/>
          </w:tcPr>
          <w:p w14:paraId="01CA6E25" w14:textId="6DBAD9BF" w:rsidR="007847E0" w:rsidRPr="00B63D4E" w:rsidRDefault="00F2571F" w:rsidP="004B3560">
            <w:pPr>
              <w:rPr>
                <w:rFonts w:ascii="宋体" w:eastAsia="宋体" w:hAnsi="宋体"/>
                <w:sz w:val="21"/>
                <w:szCs w:val="21"/>
                <w:highlight w:val="lightGray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highlight w:val="lightGray"/>
                <w:lang w:eastAsia="zh-CN"/>
              </w:rPr>
              <w:t>明细</w:t>
            </w:r>
          </w:p>
        </w:tc>
      </w:tr>
      <w:tr w:rsidR="00997C9D" w:rsidRPr="00B63D4E" w14:paraId="399675B0" w14:textId="77777777" w:rsidTr="00391D1C">
        <w:tc>
          <w:tcPr>
            <w:tcW w:w="2591" w:type="dxa"/>
          </w:tcPr>
          <w:p w14:paraId="1259167D" w14:textId="622C7E8C" w:rsidR="00997C9D" w:rsidRPr="00B63D4E" w:rsidRDefault="00997C9D" w:rsidP="00997C9D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f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ow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I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(int32)</w:t>
            </w:r>
          </w:p>
        </w:tc>
        <w:tc>
          <w:tcPr>
            <w:tcW w:w="4536" w:type="dxa"/>
          </w:tcPr>
          <w:p w14:paraId="7EC07D5E" w14:textId="6EA1B6E2" w:rsidR="00997C9D" w:rsidRPr="00B63D4E" w:rsidRDefault="00997C9D" w:rsidP="00997C9D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流程序号-唯一记录</w:t>
            </w:r>
          </w:p>
        </w:tc>
      </w:tr>
      <w:tr w:rsidR="00E120F9" w:rsidRPr="00B63D4E" w14:paraId="6FEC7FD8" w14:textId="77777777" w:rsidTr="00391D1C">
        <w:tc>
          <w:tcPr>
            <w:tcW w:w="2591" w:type="dxa"/>
          </w:tcPr>
          <w:p w14:paraId="376EE45E" w14:textId="64C7FCC6" w:rsidR="00E120F9" w:rsidRPr="00B63D4E" w:rsidRDefault="00391D1C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ycleId(int32)</w:t>
            </w:r>
          </w:p>
        </w:tc>
        <w:tc>
          <w:tcPr>
            <w:tcW w:w="4536" w:type="dxa"/>
          </w:tcPr>
          <w:p w14:paraId="343BA9C3" w14:textId="24E239D4" w:rsidR="00E120F9" w:rsidRPr="00B63D4E" w:rsidRDefault="00391D1C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循环号</w:t>
            </w:r>
          </w:p>
        </w:tc>
      </w:tr>
      <w:tr w:rsidR="007847E0" w:rsidRPr="00B63D4E" w14:paraId="6BE271FB" w14:textId="77777777" w:rsidTr="00391D1C">
        <w:tc>
          <w:tcPr>
            <w:tcW w:w="2591" w:type="dxa"/>
          </w:tcPr>
          <w:p w14:paraId="5C2DA233" w14:textId="7B5CB70A" w:rsidR="007847E0" w:rsidRPr="00B63D4E" w:rsidRDefault="00391D1C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hargeCapacity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536" w:type="dxa"/>
          </w:tcPr>
          <w:p w14:paraId="5DB46062" w14:textId="1DFC405A" w:rsidR="007847E0" w:rsidRPr="00B63D4E" w:rsidRDefault="00391D1C" w:rsidP="004B3560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充电容量</w:t>
            </w:r>
          </w:p>
        </w:tc>
      </w:tr>
      <w:tr w:rsidR="00391D1C" w:rsidRPr="00B63D4E" w14:paraId="115E2023" w14:textId="77777777" w:rsidTr="00391D1C">
        <w:tc>
          <w:tcPr>
            <w:tcW w:w="2591" w:type="dxa"/>
          </w:tcPr>
          <w:p w14:paraId="3716E0B1" w14:textId="1BA62B20" w:rsidR="00391D1C" w:rsidRDefault="00391D1C" w:rsidP="00391D1C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DisChargeCapacity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536" w:type="dxa"/>
          </w:tcPr>
          <w:p w14:paraId="03B6A82B" w14:textId="495905BE" w:rsidR="00391D1C" w:rsidRDefault="00391D1C" w:rsidP="00391D1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放电容量</w:t>
            </w:r>
          </w:p>
        </w:tc>
      </w:tr>
      <w:tr w:rsidR="00391D1C" w:rsidRPr="00B63D4E" w14:paraId="7E1D818A" w14:textId="77777777" w:rsidTr="00391D1C">
        <w:tc>
          <w:tcPr>
            <w:tcW w:w="2591" w:type="dxa"/>
          </w:tcPr>
          <w:p w14:paraId="43AE33D8" w14:textId="18ED2877" w:rsidR="00391D1C" w:rsidRDefault="00391D1C" w:rsidP="00391D1C">
            <w:pP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hargeEnergy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536" w:type="dxa"/>
          </w:tcPr>
          <w:p w14:paraId="0D07C501" w14:textId="054BA90A" w:rsidR="00391D1C" w:rsidRDefault="00391D1C" w:rsidP="00391D1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充电能量</w:t>
            </w:r>
          </w:p>
        </w:tc>
      </w:tr>
      <w:tr w:rsidR="00391D1C" w:rsidRPr="00B63D4E" w14:paraId="42C20AD7" w14:textId="77777777" w:rsidTr="00391D1C">
        <w:tc>
          <w:tcPr>
            <w:tcW w:w="2591" w:type="dxa"/>
          </w:tcPr>
          <w:p w14:paraId="41038AEC" w14:textId="02C0D28F" w:rsidR="00391D1C" w:rsidRDefault="00391D1C" w:rsidP="00391D1C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D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is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hargeEnergy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536" w:type="dxa"/>
          </w:tcPr>
          <w:p w14:paraId="3FF55B72" w14:textId="0B73B491" w:rsidR="00391D1C" w:rsidRDefault="00391D1C" w:rsidP="00391D1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放电能量</w:t>
            </w:r>
          </w:p>
        </w:tc>
      </w:tr>
      <w:tr w:rsidR="00391D1C" w:rsidRPr="00B63D4E" w14:paraId="3A889EBD" w14:textId="77777777" w:rsidTr="00391D1C">
        <w:tc>
          <w:tcPr>
            <w:tcW w:w="2591" w:type="dxa"/>
          </w:tcPr>
          <w:p w14:paraId="1E22104A" w14:textId="7CA51768" w:rsidR="00391D1C" w:rsidRDefault="00391D1C" w:rsidP="00391D1C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hargeTime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536" w:type="dxa"/>
          </w:tcPr>
          <w:p w14:paraId="1BD7A2AE" w14:textId="56560B0A" w:rsidR="00391D1C" w:rsidRDefault="00391D1C" w:rsidP="00391D1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充电时间</w:t>
            </w:r>
          </w:p>
        </w:tc>
      </w:tr>
      <w:tr w:rsidR="00391D1C" w:rsidRPr="00B63D4E" w14:paraId="71172C5F" w14:textId="77777777" w:rsidTr="00391D1C">
        <w:tc>
          <w:tcPr>
            <w:tcW w:w="2591" w:type="dxa"/>
          </w:tcPr>
          <w:p w14:paraId="13B1B9C5" w14:textId="647FE751" w:rsidR="00391D1C" w:rsidRDefault="00391D1C" w:rsidP="00391D1C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DischargeTime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536" w:type="dxa"/>
          </w:tcPr>
          <w:p w14:paraId="24306ECB" w14:textId="1D834E30" w:rsidR="00391D1C" w:rsidRDefault="00391D1C" w:rsidP="00391D1C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放电时间</w:t>
            </w:r>
          </w:p>
        </w:tc>
      </w:tr>
      <w:tr w:rsidR="00FF0709" w:rsidRPr="00B63D4E" w14:paraId="3F383233" w14:textId="77777777" w:rsidTr="00391D1C">
        <w:tc>
          <w:tcPr>
            <w:tcW w:w="2591" w:type="dxa"/>
          </w:tcPr>
          <w:p w14:paraId="26535111" w14:textId="11F416C9" w:rsidR="00FF0709" w:rsidRDefault="00FF0709" w:rsidP="00391D1C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AttenuationRation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536" w:type="dxa"/>
          </w:tcPr>
          <w:p w14:paraId="6559C06E" w14:textId="4BE1E2C6" w:rsidR="00FF0709" w:rsidRDefault="00FF0709" w:rsidP="00391D1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衰减比例</w:t>
            </w:r>
          </w:p>
        </w:tc>
      </w:tr>
      <w:tr w:rsidR="00FF0709" w:rsidRPr="00B63D4E" w14:paraId="777935A2" w14:textId="77777777" w:rsidTr="00391D1C">
        <w:tc>
          <w:tcPr>
            <w:tcW w:w="2591" w:type="dxa"/>
          </w:tcPr>
          <w:p w14:paraId="2D5253AB" w14:textId="525E9636" w:rsidR="00FF0709" w:rsidRDefault="00FF0709" w:rsidP="00391D1C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reateTime</w:t>
            </w:r>
          </w:p>
        </w:tc>
        <w:tc>
          <w:tcPr>
            <w:tcW w:w="4536" w:type="dxa"/>
          </w:tcPr>
          <w:p w14:paraId="4A609D23" w14:textId="76E8763A" w:rsidR="00FF0709" w:rsidRDefault="00FF0709" w:rsidP="00391D1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时间</w:t>
            </w:r>
          </w:p>
        </w:tc>
      </w:tr>
    </w:tbl>
    <w:p w14:paraId="505B9078" w14:textId="2F6C45E4" w:rsidR="004534F8" w:rsidRDefault="00670ECD" w:rsidP="004534F8">
      <w:pPr>
        <w:pStyle w:val="1"/>
      </w:pPr>
      <w:r>
        <w:t>3.</w:t>
      </w:r>
      <w:r w:rsidR="004534F8" w:rsidRPr="00B63D4E">
        <w:t xml:space="preserve"> </w:t>
      </w:r>
      <w:r w:rsidR="00025527">
        <w:rPr>
          <w:rFonts w:hint="eastAsia"/>
        </w:rPr>
        <w:t>历史数据-</w:t>
      </w:r>
      <w:r w:rsidR="004534F8">
        <w:rPr>
          <w:rFonts w:hint="eastAsia"/>
        </w:rPr>
        <w:t>工步统计表</w:t>
      </w:r>
    </w:p>
    <w:p w14:paraId="64C141E1" w14:textId="57689C0C" w:rsidR="00386CED" w:rsidRPr="00386CED" w:rsidRDefault="00386CED" w:rsidP="00386CED">
      <w:pPr>
        <w:ind w:firstLineChars="400" w:firstLine="880"/>
      </w:pPr>
      <w:r>
        <w:rPr>
          <w:rFonts w:hint="eastAsia"/>
        </w:rPr>
        <w:t>表名：</w:t>
      </w:r>
      <w:r>
        <w:rPr>
          <w:rFonts w:ascii="新宋体" w:eastAsia="新宋体" w:cs="新宋体"/>
          <w:color w:val="800000"/>
          <w:sz w:val="19"/>
          <w:szCs w:val="19"/>
        </w:rPr>
        <w:t>hisstepdata</w:t>
      </w:r>
    </w:p>
    <w:tbl>
      <w:tblPr>
        <w:tblStyle w:val="afd"/>
        <w:tblW w:w="0" w:type="auto"/>
        <w:tblInd w:w="988" w:type="dxa"/>
        <w:tblLook w:val="04A0" w:firstRow="1" w:lastRow="0" w:firstColumn="1" w:lastColumn="0" w:noHBand="0" w:noVBand="1"/>
      </w:tblPr>
      <w:tblGrid>
        <w:gridCol w:w="2591"/>
        <w:gridCol w:w="4536"/>
      </w:tblGrid>
      <w:tr w:rsidR="004534F8" w:rsidRPr="00B63D4E" w14:paraId="7850BA25" w14:textId="77777777" w:rsidTr="007663E5">
        <w:tc>
          <w:tcPr>
            <w:tcW w:w="2591" w:type="dxa"/>
          </w:tcPr>
          <w:p w14:paraId="63C2213C" w14:textId="3E4A4CC0" w:rsidR="004534F8" w:rsidRPr="00B63D4E" w:rsidRDefault="00F2571F" w:rsidP="00752579">
            <w:pPr>
              <w:rPr>
                <w:rFonts w:ascii="宋体" w:eastAsia="宋体" w:hAnsi="宋体"/>
                <w:sz w:val="21"/>
                <w:szCs w:val="21"/>
                <w:highlight w:val="lightGray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highlight w:val="lightGray"/>
                <w:lang w:eastAsia="zh-CN"/>
              </w:rPr>
              <w:t>字段</w:t>
            </w:r>
          </w:p>
        </w:tc>
        <w:tc>
          <w:tcPr>
            <w:tcW w:w="4536" w:type="dxa"/>
          </w:tcPr>
          <w:p w14:paraId="2981EC3D" w14:textId="0354490B" w:rsidR="004534F8" w:rsidRPr="00B63D4E" w:rsidRDefault="00F2571F" w:rsidP="00752579">
            <w:pPr>
              <w:rPr>
                <w:rFonts w:ascii="宋体" w:eastAsia="宋体" w:hAnsi="宋体"/>
                <w:sz w:val="21"/>
                <w:szCs w:val="21"/>
                <w:highlight w:val="lightGray"/>
              </w:rPr>
            </w:pPr>
            <w:r>
              <w:rPr>
                <w:rFonts w:ascii="宋体" w:eastAsia="宋体" w:hAnsi="宋体" w:hint="eastAsia"/>
                <w:sz w:val="21"/>
                <w:szCs w:val="21"/>
                <w:highlight w:val="lightGray"/>
                <w:lang w:eastAsia="zh-CN"/>
              </w:rPr>
              <w:t>明细</w:t>
            </w:r>
          </w:p>
        </w:tc>
      </w:tr>
      <w:tr w:rsidR="00997C9D" w:rsidRPr="00B63D4E" w14:paraId="15A97E02" w14:textId="77777777" w:rsidTr="007663E5">
        <w:tc>
          <w:tcPr>
            <w:tcW w:w="2591" w:type="dxa"/>
          </w:tcPr>
          <w:p w14:paraId="4C02236A" w14:textId="2362F153" w:rsidR="00997C9D" w:rsidRPr="00B63D4E" w:rsidRDefault="00997C9D" w:rsidP="00997C9D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f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ow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I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(int32)</w:t>
            </w:r>
          </w:p>
        </w:tc>
        <w:tc>
          <w:tcPr>
            <w:tcW w:w="4536" w:type="dxa"/>
          </w:tcPr>
          <w:p w14:paraId="09156AA9" w14:textId="564511EC" w:rsidR="00997C9D" w:rsidRPr="00B63D4E" w:rsidRDefault="00997C9D" w:rsidP="00997C9D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流程序号-唯一记录</w:t>
            </w:r>
          </w:p>
        </w:tc>
      </w:tr>
      <w:tr w:rsidR="00F63835" w:rsidRPr="00B63D4E" w14:paraId="1AFEB28F" w14:textId="77777777" w:rsidTr="007663E5">
        <w:tc>
          <w:tcPr>
            <w:tcW w:w="2591" w:type="dxa"/>
          </w:tcPr>
          <w:p w14:paraId="2253D770" w14:textId="46D7286B" w:rsidR="00F63835" w:rsidRPr="00B63D4E" w:rsidRDefault="00F63835" w:rsidP="00F6383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ycleId(int32)</w:t>
            </w:r>
          </w:p>
        </w:tc>
        <w:tc>
          <w:tcPr>
            <w:tcW w:w="4536" w:type="dxa"/>
          </w:tcPr>
          <w:p w14:paraId="057CACD2" w14:textId="0B24B6C3" w:rsidR="00F63835" w:rsidRPr="00B63D4E" w:rsidRDefault="00F63835" w:rsidP="00F6383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循环号</w:t>
            </w:r>
          </w:p>
        </w:tc>
      </w:tr>
      <w:tr w:rsidR="00F63835" w:rsidRPr="00B63D4E" w14:paraId="21B0BFA1" w14:textId="77777777" w:rsidTr="007663E5">
        <w:tc>
          <w:tcPr>
            <w:tcW w:w="2591" w:type="dxa"/>
          </w:tcPr>
          <w:p w14:paraId="3814C941" w14:textId="325E10BB" w:rsidR="00F63835" w:rsidRPr="00B63D4E" w:rsidRDefault="00F63835" w:rsidP="00F6383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StepNum(int32)</w:t>
            </w:r>
          </w:p>
        </w:tc>
        <w:tc>
          <w:tcPr>
            <w:tcW w:w="4536" w:type="dxa"/>
          </w:tcPr>
          <w:p w14:paraId="10798A06" w14:textId="0AEA5E37" w:rsidR="00F63835" w:rsidRPr="00B63D4E" w:rsidRDefault="00F63835" w:rsidP="00F6383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步序号</w:t>
            </w:r>
          </w:p>
        </w:tc>
      </w:tr>
      <w:tr w:rsidR="00F63835" w:rsidRPr="00B63D4E" w14:paraId="0387D1E1" w14:textId="77777777" w:rsidTr="007663E5">
        <w:tc>
          <w:tcPr>
            <w:tcW w:w="2591" w:type="dxa"/>
          </w:tcPr>
          <w:p w14:paraId="55BA341A" w14:textId="14F9624A" w:rsidR="00F63835" w:rsidRDefault="00F63835" w:rsidP="00F63835">
            <w:pP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StepId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int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32)</w:t>
            </w:r>
          </w:p>
        </w:tc>
        <w:tc>
          <w:tcPr>
            <w:tcW w:w="4536" w:type="dxa"/>
          </w:tcPr>
          <w:p w14:paraId="636DBA10" w14:textId="7B2A95EF" w:rsidR="00F63835" w:rsidRDefault="00F63835" w:rsidP="00F6383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步</w:t>
            </w:r>
            <w:r w:rsidR="001932F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号</w:t>
            </w:r>
          </w:p>
        </w:tc>
      </w:tr>
      <w:tr w:rsidR="00F63835" w:rsidRPr="00B63D4E" w14:paraId="0EAAA57F" w14:textId="77777777" w:rsidTr="007663E5">
        <w:tc>
          <w:tcPr>
            <w:tcW w:w="2591" w:type="dxa"/>
          </w:tcPr>
          <w:p w14:paraId="0A601E7A" w14:textId="57C9C088" w:rsidR="00F63835" w:rsidRDefault="00F63835" w:rsidP="00F63835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StepName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int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16)</w:t>
            </w:r>
          </w:p>
        </w:tc>
        <w:tc>
          <w:tcPr>
            <w:tcW w:w="4536" w:type="dxa"/>
          </w:tcPr>
          <w:p w14:paraId="247DF19C" w14:textId="5AD8EC72" w:rsidR="00F63835" w:rsidRDefault="00F63835" w:rsidP="00F6383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步名称</w:t>
            </w:r>
          </w:p>
        </w:tc>
      </w:tr>
      <w:tr w:rsidR="00061A84" w:rsidRPr="00B63D4E" w14:paraId="6AB37F8B" w14:textId="77777777" w:rsidTr="007663E5">
        <w:tc>
          <w:tcPr>
            <w:tcW w:w="2591" w:type="dxa"/>
          </w:tcPr>
          <w:p w14:paraId="1456352A" w14:textId="6305269B" w:rsidR="00061A84" w:rsidRDefault="00061A84" w:rsidP="00061A84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hargeCapacity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536" w:type="dxa"/>
          </w:tcPr>
          <w:p w14:paraId="4A42408F" w14:textId="57A70211" w:rsidR="00061A84" w:rsidRDefault="00061A84" w:rsidP="00061A8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充电容量</w:t>
            </w:r>
          </w:p>
        </w:tc>
      </w:tr>
      <w:tr w:rsidR="00061A84" w:rsidRPr="00B63D4E" w14:paraId="66EE9053" w14:textId="77777777" w:rsidTr="007663E5">
        <w:tc>
          <w:tcPr>
            <w:tcW w:w="2591" w:type="dxa"/>
          </w:tcPr>
          <w:p w14:paraId="176CCCB9" w14:textId="6923BFC1" w:rsidR="00061A84" w:rsidRDefault="00061A84" w:rsidP="00061A84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DisChargeCapacity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536" w:type="dxa"/>
          </w:tcPr>
          <w:p w14:paraId="43F69CEA" w14:textId="1B8035C5" w:rsidR="00061A84" w:rsidRDefault="00061A84" w:rsidP="00061A8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放电容量</w:t>
            </w:r>
          </w:p>
        </w:tc>
      </w:tr>
      <w:tr w:rsidR="00061A84" w:rsidRPr="00B63D4E" w14:paraId="173BBFE6" w14:textId="77777777" w:rsidTr="007663E5">
        <w:tc>
          <w:tcPr>
            <w:tcW w:w="2591" w:type="dxa"/>
          </w:tcPr>
          <w:p w14:paraId="64C23B09" w14:textId="6A3DA27C" w:rsidR="00061A84" w:rsidRDefault="00061A84" w:rsidP="00061A84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hargeEnergy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536" w:type="dxa"/>
          </w:tcPr>
          <w:p w14:paraId="0A5FC601" w14:textId="598F5745" w:rsidR="00061A84" w:rsidRDefault="00061A84" w:rsidP="00061A8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充电能量</w:t>
            </w:r>
          </w:p>
        </w:tc>
      </w:tr>
      <w:tr w:rsidR="00061A84" w:rsidRPr="00B63D4E" w14:paraId="68CE9AF4" w14:textId="77777777" w:rsidTr="007663E5">
        <w:tc>
          <w:tcPr>
            <w:tcW w:w="2591" w:type="dxa"/>
          </w:tcPr>
          <w:p w14:paraId="3740270A" w14:textId="591B6E29" w:rsidR="00061A84" w:rsidRDefault="00061A84" w:rsidP="00061A84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D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is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hargeEnergy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536" w:type="dxa"/>
          </w:tcPr>
          <w:p w14:paraId="33268BD1" w14:textId="0C5E0DD7" w:rsidR="00061A84" w:rsidRDefault="00061A84" w:rsidP="00061A8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放电能量</w:t>
            </w:r>
          </w:p>
        </w:tc>
      </w:tr>
      <w:tr w:rsidR="007663E5" w:rsidRPr="00B63D4E" w14:paraId="6C8F6087" w14:textId="77777777" w:rsidTr="007663E5">
        <w:tc>
          <w:tcPr>
            <w:tcW w:w="2591" w:type="dxa"/>
          </w:tcPr>
          <w:p w14:paraId="60359F94" w14:textId="342521A6" w:rsidR="007663E5" w:rsidRDefault="007663E5" w:rsidP="007663E5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reateTime</w:t>
            </w:r>
          </w:p>
        </w:tc>
        <w:tc>
          <w:tcPr>
            <w:tcW w:w="4536" w:type="dxa"/>
          </w:tcPr>
          <w:p w14:paraId="0437D267" w14:textId="0F88B87F" w:rsidR="007663E5" w:rsidRDefault="007663E5" w:rsidP="007663E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时间</w:t>
            </w:r>
          </w:p>
        </w:tc>
      </w:tr>
    </w:tbl>
    <w:p w14:paraId="14B446DA" w14:textId="67C1FC57" w:rsidR="004534F8" w:rsidRDefault="00670ECD" w:rsidP="004534F8">
      <w:pPr>
        <w:pStyle w:val="1"/>
      </w:pPr>
      <w:r>
        <w:lastRenderedPageBreak/>
        <w:t>4.</w:t>
      </w:r>
      <w:r w:rsidR="004534F8" w:rsidRPr="00B63D4E">
        <w:t xml:space="preserve"> </w:t>
      </w:r>
      <w:r w:rsidR="00025527">
        <w:rPr>
          <w:rFonts w:hint="eastAsia"/>
        </w:rPr>
        <w:t>历史数据-</w:t>
      </w:r>
      <w:r w:rsidR="004534F8">
        <w:rPr>
          <w:rFonts w:hint="eastAsia"/>
        </w:rPr>
        <w:t>日志记录表</w:t>
      </w:r>
    </w:p>
    <w:p w14:paraId="7BB111DA" w14:textId="27642557" w:rsidR="00061A84" w:rsidRPr="00061A84" w:rsidRDefault="00061A84" w:rsidP="00061A84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表名</w:t>
      </w:r>
      <w:r>
        <w:t>:</w:t>
      </w:r>
      <w:r w:rsidRPr="00061A84">
        <w:rPr>
          <w:rFonts w:ascii="新宋体" w:eastAsia="新宋体" w:cs="新宋体"/>
          <w:color w:val="80000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sz w:val="19"/>
          <w:szCs w:val="19"/>
        </w:rPr>
        <w:t>hisrecorddata</w:t>
      </w:r>
    </w:p>
    <w:tbl>
      <w:tblPr>
        <w:tblStyle w:val="afd"/>
        <w:tblW w:w="0" w:type="auto"/>
        <w:tblInd w:w="988" w:type="dxa"/>
        <w:tblLook w:val="04A0" w:firstRow="1" w:lastRow="0" w:firstColumn="1" w:lastColumn="0" w:noHBand="0" w:noVBand="1"/>
      </w:tblPr>
      <w:tblGrid>
        <w:gridCol w:w="2409"/>
        <w:gridCol w:w="4536"/>
      </w:tblGrid>
      <w:tr w:rsidR="002F0F44" w:rsidRPr="00B63D4E" w14:paraId="256AB16A" w14:textId="77777777" w:rsidTr="00F2571F">
        <w:tc>
          <w:tcPr>
            <w:tcW w:w="2409" w:type="dxa"/>
          </w:tcPr>
          <w:p w14:paraId="630ED7FC" w14:textId="0A76606F" w:rsidR="002F0F44" w:rsidRPr="00B63D4E" w:rsidRDefault="002F0F44" w:rsidP="002F0F44">
            <w:pPr>
              <w:rPr>
                <w:rFonts w:ascii="宋体" w:eastAsia="宋体" w:hAnsi="宋体"/>
                <w:sz w:val="21"/>
                <w:szCs w:val="21"/>
                <w:highlight w:val="lightGray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highlight w:val="lightGray"/>
                <w:lang w:eastAsia="zh-CN"/>
              </w:rPr>
              <w:t>字段</w:t>
            </w:r>
          </w:p>
        </w:tc>
        <w:tc>
          <w:tcPr>
            <w:tcW w:w="4536" w:type="dxa"/>
          </w:tcPr>
          <w:p w14:paraId="4B80C0A1" w14:textId="0AFDCE40" w:rsidR="002F0F44" w:rsidRPr="00B63D4E" w:rsidRDefault="002F0F44" w:rsidP="002F0F44">
            <w:pPr>
              <w:rPr>
                <w:rFonts w:ascii="宋体" w:eastAsia="宋体" w:hAnsi="宋体"/>
                <w:sz w:val="21"/>
                <w:szCs w:val="21"/>
                <w:highlight w:val="lightGray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highlight w:val="lightGray"/>
                <w:lang w:eastAsia="zh-CN"/>
              </w:rPr>
              <w:t>明细</w:t>
            </w:r>
          </w:p>
        </w:tc>
      </w:tr>
      <w:tr w:rsidR="002F0F44" w:rsidRPr="00B63D4E" w14:paraId="6D97371C" w14:textId="77777777" w:rsidTr="00F2571F">
        <w:tc>
          <w:tcPr>
            <w:tcW w:w="2409" w:type="dxa"/>
          </w:tcPr>
          <w:p w14:paraId="0924E995" w14:textId="78E1AB7A" w:rsidR="002F0F44" w:rsidRPr="00B63D4E" w:rsidRDefault="002F0F44" w:rsidP="002F0F44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f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ow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I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(int32)</w:t>
            </w:r>
          </w:p>
        </w:tc>
        <w:tc>
          <w:tcPr>
            <w:tcW w:w="4536" w:type="dxa"/>
          </w:tcPr>
          <w:p w14:paraId="6821A3D6" w14:textId="316EAA84" w:rsidR="002F0F44" w:rsidRPr="00B63D4E" w:rsidRDefault="002F0F44" w:rsidP="002F0F44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流程序号-唯一记录</w:t>
            </w:r>
          </w:p>
        </w:tc>
      </w:tr>
      <w:tr w:rsidR="004534F8" w:rsidRPr="00B63D4E" w14:paraId="11A22812" w14:textId="77777777" w:rsidTr="00F2571F">
        <w:tc>
          <w:tcPr>
            <w:tcW w:w="2409" w:type="dxa"/>
          </w:tcPr>
          <w:p w14:paraId="5D2A1C5D" w14:textId="3636F383" w:rsidR="004534F8" w:rsidRPr="00B63D4E" w:rsidRDefault="002F0F44" w:rsidP="0075257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RecordType</w:t>
            </w:r>
            <w:r w:rsidR="00FB6900">
              <w:rPr>
                <w:rFonts w:ascii="新宋体" w:eastAsia="新宋体" w:cs="新宋体"/>
                <w:color w:val="800000"/>
                <w:sz w:val="19"/>
                <w:szCs w:val="19"/>
              </w:rPr>
              <w:t>(byte)</w:t>
            </w:r>
          </w:p>
        </w:tc>
        <w:tc>
          <w:tcPr>
            <w:tcW w:w="4536" w:type="dxa"/>
          </w:tcPr>
          <w:p w14:paraId="338F0AE8" w14:textId="0F4D548F" w:rsidR="004534F8" w:rsidRPr="00B63D4E" w:rsidRDefault="002F0F44" w:rsidP="00752579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志类型</w:t>
            </w:r>
          </w:p>
        </w:tc>
      </w:tr>
      <w:tr w:rsidR="00776531" w:rsidRPr="00B63D4E" w14:paraId="2878BD19" w14:textId="77777777" w:rsidTr="00F2571F">
        <w:tc>
          <w:tcPr>
            <w:tcW w:w="2409" w:type="dxa"/>
          </w:tcPr>
          <w:p w14:paraId="73139D3B" w14:textId="67A95749" w:rsidR="00776531" w:rsidRDefault="00776531" w:rsidP="00752579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RecordId</w:t>
            </w:r>
            <w:r w:rsidR="00FB6900">
              <w:rPr>
                <w:rFonts w:ascii="新宋体" w:eastAsia="新宋体" w:cs="新宋体"/>
                <w:color w:val="800000"/>
                <w:sz w:val="19"/>
                <w:szCs w:val="19"/>
              </w:rPr>
              <w:t>(int32)</w:t>
            </w:r>
          </w:p>
        </w:tc>
        <w:tc>
          <w:tcPr>
            <w:tcW w:w="4536" w:type="dxa"/>
          </w:tcPr>
          <w:p w14:paraId="5283E1C2" w14:textId="12EE2E1D" w:rsidR="00776531" w:rsidRDefault="00776531" w:rsidP="0075257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记录序号</w:t>
            </w:r>
          </w:p>
        </w:tc>
      </w:tr>
      <w:tr w:rsidR="00776531" w:rsidRPr="00B63D4E" w14:paraId="51188A7B" w14:textId="77777777" w:rsidTr="00F2571F">
        <w:tc>
          <w:tcPr>
            <w:tcW w:w="2409" w:type="dxa"/>
          </w:tcPr>
          <w:p w14:paraId="5A26C589" w14:textId="767460AF" w:rsidR="00776531" w:rsidRDefault="00776531" w:rsidP="00752579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AbsoluteTime</w:t>
            </w:r>
            <w:r w:rsidR="00FB6900">
              <w:rPr>
                <w:rFonts w:ascii="新宋体" w:eastAsia="新宋体" w:cs="新宋体"/>
                <w:color w:val="800000"/>
                <w:sz w:val="19"/>
                <w:szCs w:val="19"/>
              </w:rPr>
              <w:t>(</w:t>
            </w:r>
            <w:r w:rsidR="00FB6900"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datetime</w:t>
            </w:r>
            <w:r w:rsidR="00FB6900">
              <w:rPr>
                <w:rFonts w:ascii="新宋体" w:eastAsia="新宋体" w:cs="新宋体"/>
                <w:color w:val="800000"/>
                <w:sz w:val="19"/>
                <w:szCs w:val="19"/>
              </w:rPr>
              <w:t>)</w:t>
            </w:r>
          </w:p>
        </w:tc>
        <w:tc>
          <w:tcPr>
            <w:tcW w:w="4536" w:type="dxa"/>
          </w:tcPr>
          <w:p w14:paraId="1C750A4A" w14:textId="6DF2CDAF" w:rsidR="00776531" w:rsidRDefault="00776531" w:rsidP="0075257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记录时间</w:t>
            </w:r>
          </w:p>
        </w:tc>
      </w:tr>
      <w:tr w:rsidR="002F0F44" w:rsidRPr="00B63D4E" w14:paraId="1B4D231F" w14:textId="77777777" w:rsidTr="00F2571F">
        <w:tc>
          <w:tcPr>
            <w:tcW w:w="2409" w:type="dxa"/>
          </w:tcPr>
          <w:p w14:paraId="14E80073" w14:textId="74E576B6" w:rsidR="002F0F44" w:rsidRPr="00B63D4E" w:rsidRDefault="002F0F44" w:rsidP="002F0F44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reateTime</w:t>
            </w:r>
            <w:r w:rsidR="00FB6900">
              <w:rPr>
                <w:rFonts w:ascii="新宋体" w:eastAsia="新宋体" w:cs="新宋体"/>
                <w:color w:val="800000"/>
                <w:sz w:val="19"/>
                <w:szCs w:val="19"/>
              </w:rPr>
              <w:t>(</w:t>
            </w:r>
            <w:r w:rsidR="00FB6900"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datetime</w:t>
            </w:r>
            <w:r w:rsidR="00FB6900">
              <w:rPr>
                <w:rFonts w:ascii="新宋体" w:eastAsia="新宋体" w:cs="新宋体"/>
                <w:color w:val="800000"/>
                <w:sz w:val="19"/>
                <w:szCs w:val="19"/>
              </w:rPr>
              <w:t>)</w:t>
            </w:r>
          </w:p>
        </w:tc>
        <w:tc>
          <w:tcPr>
            <w:tcW w:w="4536" w:type="dxa"/>
          </w:tcPr>
          <w:p w14:paraId="23660150" w14:textId="267BF574" w:rsidR="002F0F44" w:rsidRPr="00B63D4E" w:rsidRDefault="002F0F44" w:rsidP="002F0F44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时间</w:t>
            </w:r>
          </w:p>
        </w:tc>
      </w:tr>
      <w:tr w:rsidR="0066541C" w:rsidRPr="00B63D4E" w14:paraId="133381DB" w14:textId="77777777" w:rsidTr="00F2571F">
        <w:tc>
          <w:tcPr>
            <w:tcW w:w="2409" w:type="dxa"/>
          </w:tcPr>
          <w:p w14:paraId="276B7DA4" w14:textId="0024EE14" w:rsidR="0066541C" w:rsidRDefault="0066541C" w:rsidP="002F0F44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Type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V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alue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(varchar</w:t>
            </w:r>
            <w:r w:rsidR="00491E45">
              <w:rPr>
                <w:rFonts w:ascii="新宋体" w:eastAsia="新宋体" w:cs="新宋体"/>
                <w:color w:val="80000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2</w:t>
            </w:r>
            <w:r w:rsidR="00491E45">
              <w:rPr>
                <w:rFonts w:ascii="新宋体" w:eastAsia="新宋体" w:cs="新宋体"/>
                <w:color w:val="800000"/>
                <w:sz w:val="19"/>
                <w:szCs w:val="19"/>
              </w:rPr>
              <w:t>8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)</w:t>
            </w:r>
          </w:p>
        </w:tc>
        <w:tc>
          <w:tcPr>
            <w:tcW w:w="4536" w:type="dxa"/>
          </w:tcPr>
          <w:p w14:paraId="61BFB945" w14:textId="003A7FF7" w:rsidR="0066541C" w:rsidRDefault="0066541C" w:rsidP="002F0F44">
            <w:pPr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类型</w:t>
            </w:r>
            <w:r w:rsidR="0079768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值</w:t>
            </w:r>
          </w:p>
        </w:tc>
      </w:tr>
    </w:tbl>
    <w:p w14:paraId="7949138E" w14:textId="17FA7E82" w:rsidR="004534F8" w:rsidRDefault="00670ECD" w:rsidP="004534F8">
      <w:pPr>
        <w:pStyle w:val="1"/>
      </w:pPr>
      <w:r>
        <w:t>5.</w:t>
      </w:r>
      <w:r w:rsidR="004534F8" w:rsidRPr="00B63D4E">
        <w:t xml:space="preserve"> </w:t>
      </w:r>
      <w:r w:rsidR="00025527">
        <w:rPr>
          <w:rFonts w:hint="eastAsia"/>
        </w:rPr>
        <w:t>历史数据-</w:t>
      </w:r>
      <w:r w:rsidR="004534F8">
        <w:rPr>
          <w:rFonts w:hint="eastAsia"/>
        </w:rPr>
        <w:t>主通道详细数据表</w:t>
      </w:r>
    </w:p>
    <w:p w14:paraId="2D7CF8F6" w14:textId="475D88C5" w:rsidR="00997C9D" w:rsidRPr="00997C9D" w:rsidRDefault="00997C9D" w:rsidP="00997C9D">
      <w:r>
        <w:rPr>
          <w:rFonts w:hint="eastAsia"/>
        </w:rPr>
        <w:t xml:space="preserve"> </w:t>
      </w:r>
      <w:r>
        <w:t xml:space="preserve">        </w:t>
      </w:r>
      <w:r w:rsidR="007663E5">
        <w:rPr>
          <w:rFonts w:hint="eastAsia"/>
        </w:rPr>
        <w:t>表名</w:t>
      </w:r>
      <w:r w:rsidR="007663E5">
        <w:t>:</w:t>
      </w:r>
      <w:r w:rsidR="007663E5" w:rsidRPr="00061A84">
        <w:rPr>
          <w:rFonts w:ascii="新宋体" w:eastAsia="新宋体" w:cs="新宋体"/>
          <w:color w:val="800000"/>
          <w:sz w:val="19"/>
          <w:szCs w:val="19"/>
        </w:rPr>
        <w:t xml:space="preserve"> </w:t>
      </w:r>
      <w:r w:rsidR="007C3277" w:rsidRPr="007C3277">
        <w:rPr>
          <w:rFonts w:ascii="新宋体" w:eastAsia="新宋体" w:cs="新宋体"/>
          <w:color w:val="800000"/>
          <w:sz w:val="19"/>
          <w:szCs w:val="19"/>
        </w:rPr>
        <w:t>details</w:t>
      </w:r>
      <w:r w:rsidR="007C3277">
        <w:rPr>
          <w:rFonts w:ascii="新宋体" w:eastAsia="新宋体" w:cs="新宋体"/>
          <w:color w:val="800000"/>
          <w:sz w:val="19"/>
          <w:szCs w:val="19"/>
        </w:rPr>
        <w:t xml:space="preserve"> +</w:t>
      </w:r>
      <w:r w:rsidR="007C3277" w:rsidRPr="007C3277">
        <w:rPr>
          <w:rFonts w:ascii="宋体" w:eastAsia="宋体" w:hAnsi="宋体"/>
          <w:sz w:val="21"/>
          <w:szCs w:val="21"/>
        </w:rPr>
        <w:t xml:space="preserve"> </w:t>
      </w:r>
      <w:r w:rsidR="007C3277">
        <w:rPr>
          <w:rFonts w:ascii="宋体" w:eastAsia="宋体" w:hAnsi="宋体"/>
          <w:sz w:val="21"/>
          <w:szCs w:val="21"/>
        </w:rPr>
        <w:t>f</w:t>
      </w:r>
      <w:r w:rsidR="007C3277">
        <w:rPr>
          <w:rFonts w:ascii="宋体" w:eastAsia="宋体" w:hAnsi="宋体" w:hint="eastAsia"/>
          <w:sz w:val="21"/>
          <w:szCs w:val="21"/>
        </w:rPr>
        <w:t>low</w:t>
      </w:r>
      <w:r w:rsidR="007C3277">
        <w:rPr>
          <w:rFonts w:ascii="宋体" w:eastAsia="宋体" w:hAnsi="宋体"/>
          <w:sz w:val="21"/>
          <w:szCs w:val="21"/>
        </w:rPr>
        <w:t>I</w:t>
      </w:r>
      <w:r w:rsidR="007C3277">
        <w:rPr>
          <w:rFonts w:ascii="宋体" w:eastAsia="宋体" w:hAnsi="宋体" w:hint="eastAsia"/>
          <w:sz w:val="21"/>
          <w:szCs w:val="21"/>
        </w:rPr>
        <w:t>d</w:t>
      </w:r>
      <w:r w:rsidR="007C3277">
        <w:rPr>
          <w:rFonts w:ascii="宋体" w:eastAsia="宋体" w:hAnsi="宋体"/>
          <w:sz w:val="21"/>
          <w:szCs w:val="21"/>
        </w:rPr>
        <w:t>(int32)</w:t>
      </w:r>
    </w:p>
    <w:tbl>
      <w:tblPr>
        <w:tblStyle w:val="afd"/>
        <w:tblW w:w="0" w:type="auto"/>
        <w:tblInd w:w="988" w:type="dxa"/>
        <w:tblLook w:val="04A0" w:firstRow="1" w:lastRow="0" w:firstColumn="1" w:lastColumn="0" w:noHBand="0" w:noVBand="1"/>
      </w:tblPr>
      <w:tblGrid>
        <w:gridCol w:w="2591"/>
        <w:gridCol w:w="4819"/>
      </w:tblGrid>
      <w:tr w:rsidR="007C3277" w:rsidRPr="00B63D4E" w14:paraId="45E40C81" w14:textId="77777777" w:rsidTr="00FE084A">
        <w:tc>
          <w:tcPr>
            <w:tcW w:w="2306" w:type="dxa"/>
          </w:tcPr>
          <w:p w14:paraId="038030BE" w14:textId="5CB6F750" w:rsidR="007C3277" w:rsidRPr="00B63D4E" w:rsidRDefault="007C3277" w:rsidP="007C3277">
            <w:pPr>
              <w:rPr>
                <w:rFonts w:ascii="宋体" w:eastAsia="宋体" w:hAnsi="宋体"/>
                <w:sz w:val="21"/>
                <w:szCs w:val="21"/>
                <w:highlight w:val="lightGray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highlight w:val="lightGray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67DA89C4" w14:textId="4EC4FC84" w:rsidR="007C3277" w:rsidRPr="00B63D4E" w:rsidRDefault="007C3277" w:rsidP="007C3277">
            <w:pPr>
              <w:rPr>
                <w:rFonts w:ascii="宋体" w:eastAsia="宋体" w:hAnsi="宋体"/>
                <w:sz w:val="21"/>
                <w:szCs w:val="21"/>
                <w:highlight w:val="lightGray"/>
              </w:rPr>
            </w:pPr>
            <w:r>
              <w:rPr>
                <w:rFonts w:ascii="宋体" w:eastAsia="宋体" w:hAnsi="宋体" w:hint="eastAsia"/>
                <w:sz w:val="21"/>
                <w:szCs w:val="21"/>
                <w:highlight w:val="lightGray"/>
                <w:lang w:eastAsia="zh-CN"/>
              </w:rPr>
              <w:t>明细</w:t>
            </w:r>
          </w:p>
        </w:tc>
      </w:tr>
      <w:tr w:rsidR="007C3277" w:rsidRPr="00B63D4E" w14:paraId="35B340F3" w14:textId="77777777" w:rsidTr="00FE084A">
        <w:tc>
          <w:tcPr>
            <w:tcW w:w="2306" w:type="dxa"/>
          </w:tcPr>
          <w:p w14:paraId="58C084B5" w14:textId="405C1FC8" w:rsidR="007C3277" w:rsidRPr="00B63D4E" w:rsidRDefault="007C3277" w:rsidP="007C3277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RecordId(int32)</w:t>
            </w:r>
          </w:p>
        </w:tc>
        <w:tc>
          <w:tcPr>
            <w:tcW w:w="4819" w:type="dxa"/>
          </w:tcPr>
          <w:p w14:paraId="6CAFF768" w14:textId="0359008F" w:rsidR="007C3277" w:rsidRPr="00B63D4E" w:rsidRDefault="007C3277" w:rsidP="007C3277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记录序号</w:t>
            </w:r>
          </w:p>
        </w:tc>
      </w:tr>
      <w:tr w:rsidR="00FE084A" w:rsidRPr="00B63D4E" w14:paraId="36220F06" w14:textId="77777777" w:rsidTr="00FE084A">
        <w:tc>
          <w:tcPr>
            <w:tcW w:w="2306" w:type="dxa"/>
          </w:tcPr>
          <w:p w14:paraId="38CF80F8" w14:textId="7CCB2C2F" w:rsidR="00FE084A" w:rsidRPr="00B63D4E" w:rsidRDefault="00FE084A" w:rsidP="00FE084A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ycleId(int32)</w:t>
            </w:r>
          </w:p>
        </w:tc>
        <w:tc>
          <w:tcPr>
            <w:tcW w:w="4819" w:type="dxa"/>
          </w:tcPr>
          <w:p w14:paraId="0B938A01" w14:textId="382B95C0" w:rsidR="00FE084A" w:rsidRPr="00B63D4E" w:rsidRDefault="00FE084A" w:rsidP="00FE084A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循环号</w:t>
            </w:r>
          </w:p>
        </w:tc>
      </w:tr>
      <w:tr w:rsidR="00FE084A" w:rsidRPr="00B63D4E" w14:paraId="641C52B5" w14:textId="77777777" w:rsidTr="00FE084A">
        <w:trPr>
          <w:trHeight w:val="65"/>
        </w:trPr>
        <w:tc>
          <w:tcPr>
            <w:tcW w:w="2306" w:type="dxa"/>
          </w:tcPr>
          <w:p w14:paraId="53A717AB" w14:textId="17DBE0A0" w:rsidR="00FE084A" w:rsidRPr="00B63D4E" w:rsidRDefault="00FE084A" w:rsidP="00FE084A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StepNum(int32)</w:t>
            </w:r>
          </w:p>
        </w:tc>
        <w:tc>
          <w:tcPr>
            <w:tcW w:w="4819" w:type="dxa"/>
          </w:tcPr>
          <w:p w14:paraId="4C43E7B1" w14:textId="6945286C" w:rsidR="00FE084A" w:rsidRPr="00B63D4E" w:rsidRDefault="00FE084A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步序号</w:t>
            </w:r>
          </w:p>
        </w:tc>
      </w:tr>
      <w:tr w:rsidR="00FE084A" w:rsidRPr="00B63D4E" w14:paraId="032F63F4" w14:textId="77777777" w:rsidTr="00FE084A">
        <w:trPr>
          <w:trHeight w:val="65"/>
        </w:trPr>
        <w:tc>
          <w:tcPr>
            <w:tcW w:w="2306" w:type="dxa"/>
          </w:tcPr>
          <w:p w14:paraId="7732201F" w14:textId="1D2CB052" w:rsidR="00FE084A" w:rsidRPr="00B63D4E" w:rsidRDefault="00FE084A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StepId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int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32)</w:t>
            </w:r>
          </w:p>
        </w:tc>
        <w:tc>
          <w:tcPr>
            <w:tcW w:w="4819" w:type="dxa"/>
          </w:tcPr>
          <w:p w14:paraId="59072BFD" w14:textId="567501A5" w:rsidR="00FE084A" w:rsidRPr="00B63D4E" w:rsidRDefault="00FE084A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步号</w:t>
            </w:r>
          </w:p>
        </w:tc>
      </w:tr>
      <w:tr w:rsidR="00FE084A" w:rsidRPr="00B63D4E" w14:paraId="40148BB1" w14:textId="77777777" w:rsidTr="00FE084A">
        <w:trPr>
          <w:trHeight w:val="65"/>
        </w:trPr>
        <w:tc>
          <w:tcPr>
            <w:tcW w:w="2306" w:type="dxa"/>
          </w:tcPr>
          <w:p w14:paraId="0445439A" w14:textId="61CCF832" w:rsidR="00FE084A" w:rsidRPr="00B63D4E" w:rsidRDefault="00FE084A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StepName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int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16)</w:t>
            </w:r>
          </w:p>
        </w:tc>
        <w:tc>
          <w:tcPr>
            <w:tcW w:w="4819" w:type="dxa"/>
          </w:tcPr>
          <w:p w14:paraId="703F1BA5" w14:textId="0F5A8D87" w:rsidR="00FE084A" w:rsidRPr="00B63D4E" w:rsidRDefault="00FE084A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步名称</w:t>
            </w:r>
          </w:p>
        </w:tc>
      </w:tr>
      <w:tr w:rsidR="00FE084A" w:rsidRPr="00B63D4E" w14:paraId="7EDD6A20" w14:textId="77777777" w:rsidTr="00FE084A">
        <w:trPr>
          <w:trHeight w:val="65"/>
        </w:trPr>
        <w:tc>
          <w:tcPr>
            <w:tcW w:w="2306" w:type="dxa"/>
          </w:tcPr>
          <w:p w14:paraId="5A17C2CE" w14:textId="5F526C1B" w:rsidR="00FE084A" w:rsidRDefault="00FE084A" w:rsidP="00FE084A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StepTime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datetime)</w:t>
            </w:r>
          </w:p>
        </w:tc>
        <w:tc>
          <w:tcPr>
            <w:tcW w:w="4819" w:type="dxa"/>
          </w:tcPr>
          <w:p w14:paraId="5C994448" w14:textId="69B94C3F" w:rsidR="00FE084A" w:rsidRDefault="00514A07" w:rsidP="00FE084A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步时间</w:t>
            </w:r>
          </w:p>
        </w:tc>
      </w:tr>
      <w:tr w:rsidR="00FE084A" w:rsidRPr="00B63D4E" w14:paraId="4D6D1ACF" w14:textId="77777777" w:rsidTr="00FE084A">
        <w:trPr>
          <w:trHeight w:val="65"/>
        </w:trPr>
        <w:tc>
          <w:tcPr>
            <w:tcW w:w="2306" w:type="dxa"/>
          </w:tcPr>
          <w:p w14:paraId="3AB8A383" w14:textId="1E4326C2" w:rsidR="00FE084A" w:rsidRDefault="00FE084A" w:rsidP="00FE084A">
            <w:pP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AbsoluteTime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datetime)</w:t>
            </w:r>
          </w:p>
        </w:tc>
        <w:tc>
          <w:tcPr>
            <w:tcW w:w="4819" w:type="dxa"/>
          </w:tcPr>
          <w:p w14:paraId="58659E0C" w14:textId="54255182" w:rsidR="00FE084A" w:rsidRDefault="00514A07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绝对时间</w:t>
            </w:r>
          </w:p>
        </w:tc>
      </w:tr>
      <w:tr w:rsidR="00FE084A" w:rsidRPr="00B63D4E" w14:paraId="41D6110B" w14:textId="77777777" w:rsidTr="00FE084A">
        <w:trPr>
          <w:trHeight w:val="65"/>
        </w:trPr>
        <w:tc>
          <w:tcPr>
            <w:tcW w:w="2306" w:type="dxa"/>
          </w:tcPr>
          <w:p w14:paraId="3AC20672" w14:textId="780A31AE" w:rsidR="00FE084A" w:rsidRDefault="00FE084A" w:rsidP="00FE084A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RecordTime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datetime)</w:t>
            </w:r>
          </w:p>
        </w:tc>
        <w:tc>
          <w:tcPr>
            <w:tcW w:w="4819" w:type="dxa"/>
          </w:tcPr>
          <w:p w14:paraId="407E2173" w14:textId="2022EA89" w:rsidR="00FE084A" w:rsidRDefault="00514A07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记录时间</w:t>
            </w:r>
          </w:p>
        </w:tc>
      </w:tr>
      <w:tr w:rsidR="00FE084A" w:rsidRPr="00B63D4E" w14:paraId="79C2F1A9" w14:textId="77777777" w:rsidTr="00FE084A">
        <w:trPr>
          <w:trHeight w:val="65"/>
        </w:trPr>
        <w:tc>
          <w:tcPr>
            <w:tcW w:w="2306" w:type="dxa"/>
          </w:tcPr>
          <w:p w14:paraId="5E469F3C" w14:textId="42492049" w:rsidR="00FE084A" w:rsidRDefault="00FE084A" w:rsidP="00FE084A">
            <w:pP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Voltage</w:t>
            </w:r>
            <w:r w:rsidR="00A74863"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 w:rsidR="00A74863"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819" w:type="dxa"/>
          </w:tcPr>
          <w:p w14:paraId="56579A2F" w14:textId="23A4E100" w:rsidR="00FE084A" w:rsidRDefault="00514A07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压</w:t>
            </w:r>
          </w:p>
        </w:tc>
      </w:tr>
      <w:tr w:rsidR="00FE084A" w:rsidRPr="00B63D4E" w14:paraId="70228D2F" w14:textId="77777777" w:rsidTr="00FE084A">
        <w:trPr>
          <w:trHeight w:val="65"/>
        </w:trPr>
        <w:tc>
          <w:tcPr>
            <w:tcW w:w="2306" w:type="dxa"/>
          </w:tcPr>
          <w:p w14:paraId="2072FBB1" w14:textId="0D604BD0" w:rsidR="00FE084A" w:rsidRDefault="00FE084A" w:rsidP="00FE084A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urrent</w:t>
            </w:r>
            <w:r w:rsidR="00A74863"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 w:rsidR="00A74863"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819" w:type="dxa"/>
          </w:tcPr>
          <w:p w14:paraId="762E7A9B" w14:textId="14D8C1E6" w:rsidR="00FE084A" w:rsidRDefault="00514A07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流</w:t>
            </w:r>
          </w:p>
        </w:tc>
      </w:tr>
      <w:tr w:rsidR="00FE084A" w:rsidRPr="00B63D4E" w14:paraId="031A3D87" w14:textId="77777777" w:rsidTr="00FE084A">
        <w:trPr>
          <w:trHeight w:val="65"/>
        </w:trPr>
        <w:tc>
          <w:tcPr>
            <w:tcW w:w="2306" w:type="dxa"/>
          </w:tcPr>
          <w:p w14:paraId="5625A8AD" w14:textId="1DFCFC1B" w:rsidR="00FE084A" w:rsidRDefault="00FE084A" w:rsidP="00FE084A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apacity</w:t>
            </w:r>
            <w:r w:rsidR="00A74863"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 w:rsidR="00A74863"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819" w:type="dxa"/>
          </w:tcPr>
          <w:p w14:paraId="7DC4D487" w14:textId="2C611779" w:rsidR="00FE084A" w:rsidRDefault="00514A07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容量</w:t>
            </w:r>
          </w:p>
        </w:tc>
      </w:tr>
      <w:tr w:rsidR="00FE084A" w:rsidRPr="00B63D4E" w14:paraId="16D88A69" w14:textId="77777777" w:rsidTr="00FE084A">
        <w:trPr>
          <w:trHeight w:val="65"/>
        </w:trPr>
        <w:tc>
          <w:tcPr>
            <w:tcW w:w="2306" w:type="dxa"/>
          </w:tcPr>
          <w:p w14:paraId="15073649" w14:textId="6248CD68" w:rsidR="00FE084A" w:rsidRDefault="00FE084A" w:rsidP="00FE084A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Energy</w:t>
            </w:r>
            <w:r w:rsidR="00A74863"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 w:rsidR="00A74863"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819" w:type="dxa"/>
          </w:tcPr>
          <w:p w14:paraId="50BA5194" w14:textId="35BB6179" w:rsidR="00FE084A" w:rsidRDefault="00514A07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能量</w:t>
            </w:r>
          </w:p>
        </w:tc>
      </w:tr>
      <w:tr w:rsidR="00FE084A" w:rsidRPr="00B63D4E" w14:paraId="65780918" w14:textId="77777777" w:rsidTr="00FE084A">
        <w:trPr>
          <w:trHeight w:val="65"/>
        </w:trPr>
        <w:tc>
          <w:tcPr>
            <w:tcW w:w="2306" w:type="dxa"/>
          </w:tcPr>
          <w:p w14:paraId="45777771" w14:textId="32898F3C" w:rsidR="00FE084A" w:rsidRDefault="00FE084A" w:rsidP="00FE084A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ActivePower</w:t>
            </w:r>
            <w:r w:rsidR="00A74863"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 w:rsidR="00A74863"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819" w:type="dxa"/>
          </w:tcPr>
          <w:p w14:paraId="132DF761" w14:textId="6CB98987" w:rsidR="00FE084A" w:rsidRDefault="00514A07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功率</w:t>
            </w:r>
          </w:p>
        </w:tc>
      </w:tr>
      <w:tr w:rsidR="00FE084A" w:rsidRPr="00B63D4E" w14:paraId="07CAEF3B" w14:textId="77777777" w:rsidTr="00FE084A">
        <w:trPr>
          <w:trHeight w:val="65"/>
        </w:trPr>
        <w:tc>
          <w:tcPr>
            <w:tcW w:w="2306" w:type="dxa"/>
          </w:tcPr>
          <w:p w14:paraId="3F0AB886" w14:textId="0D273660" w:rsidR="00FE084A" w:rsidRDefault="00FE084A" w:rsidP="00FE084A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hargeCapacity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819" w:type="dxa"/>
          </w:tcPr>
          <w:p w14:paraId="1955B344" w14:textId="345DB95F" w:rsidR="00FE084A" w:rsidRDefault="00FE084A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充电容量</w:t>
            </w:r>
          </w:p>
        </w:tc>
      </w:tr>
      <w:tr w:rsidR="00FE084A" w:rsidRPr="00B63D4E" w14:paraId="65C39389" w14:textId="77777777" w:rsidTr="00FE084A">
        <w:trPr>
          <w:trHeight w:val="65"/>
        </w:trPr>
        <w:tc>
          <w:tcPr>
            <w:tcW w:w="2306" w:type="dxa"/>
          </w:tcPr>
          <w:p w14:paraId="35E2AE73" w14:textId="0A9D49B5" w:rsidR="00FE084A" w:rsidRDefault="00FE084A" w:rsidP="00FE084A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DisChargeCapacity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819" w:type="dxa"/>
          </w:tcPr>
          <w:p w14:paraId="544B3F2D" w14:textId="4F215036" w:rsidR="00FE084A" w:rsidRDefault="00FE084A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放电容量</w:t>
            </w:r>
          </w:p>
        </w:tc>
      </w:tr>
      <w:tr w:rsidR="00FE084A" w:rsidRPr="00B63D4E" w14:paraId="763F3108" w14:textId="77777777" w:rsidTr="00FE084A">
        <w:trPr>
          <w:trHeight w:val="65"/>
        </w:trPr>
        <w:tc>
          <w:tcPr>
            <w:tcW w:w="2306" w:type="dxa"/>
          </w:tcPr>
          <w:p w14:paraId="03ADF571" w14:textId="4C0F0EF1" w:rsidR="00FE084A" w:rsidRDefault="00FE084A" w:rsidP="00FE084A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hargeEnergy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819" w:type="dxa"/>
          </w:tcPr>
          <w:p w14:paraId="43AD9BCF" w14:textId="78BD1FE5" w:rsidR="00FE084A" w:rsidRDefault="00FE084A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充电能量</w:t>
            </w:r>
          </w:p>
        </w:tc>
      </w:tr>
      <w:tr w:rsidR="00FE084A" w:rsidRPr="00B63D4E" w14:paraId="554E6AF7" w14:textId="77777777" w:rsidTr="00FE084A">
        <w:trPr>
          <w:trHeight w:val="65"/>
        </w:trPr>
        <w:tc>
          <w:tcPr>
            <w:tcW w:w="2306" w:type="dxa"/>
          </w:tcPr>
          <w:p w14:paraId="6F9139B8" w14:textId="0A7D870F" w:rsidR="00FE084A" w:rsidRDefault="00FE084A" w:rsidP="00FE084A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D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is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hargeEnergy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doub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le)</w:t>
            </w:r>
          </w:p>
        </w:tc>
        <w:tc>
          <w:tcPr>
            <w:tcW w:w="4819" w:type="dxa"/>
          </w:tcPr>
          <w:p w14:paraId="31604546" w14:textId="0CB30F76" w:rsidR="00FE084A" w:rsidRDefault="00FE084A" w:rsidP="00FE084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放电能量</w:t>
            </w:r>
          </w:p>
        </w:tc>
      </w:tr>
      <w:tr w:rsidR="00FE084A" w:rsidRPr="00B63D4E" w14:paraId="5A03673D" w14:textId="77777777" w:rsidTr="00FE084A">
        <w:trPr>
          <w:trHeight w:val="65"/>
        </w:trPr>
        <w:tc>
          <w:tcPr>
            <w:tcW w:w="2306" w:type="dxa"/>
          </w:tcPr>
          <w:p w14:paraId="39A5B327" w14:textId="30FF06AB" w:rsidR="00FE084A" w:rsidRDefault="00FE084A" w:rsidP="00FE084A">
            <w:pPr>
              <w:rPr>
                <w:rFonts w:ascii="新宋体" w:eastAsia="新宋体" w:cs="新宋体"/>
                <w:color w:val="8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sz w:val="19"/>
                <w:szCs w:val="19"/>
              </w:rPr>
              <w:t>CreateTime</w:t>
            </w:r>
            <w:r>
              <w:rPr>
                <w:rFonts w:ascii="新宋体" w:eastAsia="新宋体" w:cs="新宋体" w:hint="eastAsia"/>
                <w:color w:val="800000"/>
                <w:sz w:val="19"/>
                <w:szCs w:val="19"/>
                <w:lang w:eastAsia="zh-CN"/>
              </w:rPr>
              <w:t>(</w:t>
            </w:r>
            <w:r>
              <w:rPr>
                <w:rFonts w:ascii="新宋体" w:eastAsia="新宋体" w:cs="新宋体"/>
                <w:color w:val="800000"/>
                <w:sz w:val="19"/>
                <w:szCs w:val="19"/>
                <w:lang w:eastAsia="zh-CN"/>
              </w:rPr>
              <w:t>datetime)</w:t>
            </w:r>
          </w:p>
        </w:tc>
        <w:tc>
          <w:tcPr>
            <w:tcW w:w="4819" w:type="dxa"/>
          </w:tcPr>
          <w:p w14:paraId="24D6A84D" w14:textId="42EAB8CD" w:rsidR="00FE084A" w:rsidRDefault="00FE084A" w:rsidP="00FE084A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时间</w:t>
            </w:r>
          </w:p>
        </w:tc>
      </w:tr>
    </w:tbl>
    <w:p w14:paraId="68E7007F" w14:textId="5A56EE36" w:rsidR="00F2096F" w:rsidRPr="00F2096F" w:rsidRDefault="00F2096F" w:rsidP="00BD77C8">
      <w:pPr>
        <w:pStyle w:val="1"/>
      </w:pPr>
    </w:p>
    <w:sectPr w:rsidR="00F2096F" w:rsidRPr="00F2096F" w:rsidSect="00BD77C8">
      <w:pgSz w:w="12240" w:h="15840"/>
      <w:pgMar w:top="1400" w:right="16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1D5B" w14:textId="77777777" w:rsidR="00C633BD" w:rsidRDefault="00C633BD" w:rsidP="00323A4A">
      <w:pPr>
        <w:spacing w:after="0" w:line="240" w:lineRule="auto"/>
      </w:pPr>
      <w:r>
        <w:separator/>
      </w:r>
    </w:p>
  </w:endnote>
  <w:endnote w:type="continuationSeparator" w:id="0">
    <w:p w14:paraId="03058220" w14:textId="77777777" w:rsidR="00C633BD" w:rsidRDefault="00C633BD" w:rsidP="0032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BA7A" w14:textId="77777777" w:rsidR="00C633BD" w:rsidRDefault="00C633BD" w:rsidP="00323A4A">
      <w:pPr>
        <w:spacing w:after="0" w:line="240" w:lineRule="auto"/>
      </w:pPr>
      <w:r>
        <w:separator/>
      </w:r>
    </w:p>
  </w:footnote>
  <w:footnote w:type="continuationSeparator" w:id="0">
    <w:p w14:paraId="1B93B4A3" w14:textId="77777777" w:rsidR="00C633BD" w:rsidRDefault="00C633BD" w:rsidP="00323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590" w:hanging="315"/>
      </w:pPr>
      <w:rPr>
        <w:rFonts w:ascii="黑体" w:eastAsia="黑体" w:hAnsi="黑体" w:cs="黑体" w:hint="default"/>
        <w:w w:val="100"/>
        <w:sz w:val="21"/>
        <w:szCs w:val="21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802" w:hanging="526"/>
      </w:pPr>
      <w:rPr>
        <w:rFonts w:ascii="黑体" w:eastAsia="黑体" w:hAnsi="黑体" w:cs="黑体" w:hint="default"/>
        <w:w w:val="100"/>
        <w:sz w:val="21"/>
        <w:szCs w:val="21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05" w:hanging="529"/>
      </w:pPr>
      <w:rPr>
        <w:rFonts w:ascii="黑体" w:eastAsia="黑体" w:hAnsi="黑体" w:cs="黑体" w:hint="default"/>
        <w:w w:val="100"/>
        <w:sz w:val="19"/>
        <w:szCs w:val="19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1222" w:hanging="946"/>
      </w:pPr>
      <w:rPr>
        <w:rFonts w:ascii="黑体" w:eastAsia="黑体" w:hAnsi="黑体" w:cs="黑体" w:hint="default"/>
        <w:spacing w:val="-3"/>
        <w:w w:val="100"/>
        <w:sz w:val="21"/>
        <w:szCs w:val="21"/>
        <w:lang w:val="zh-CN" w:eastAsia="zh-CN" w:bidi="zh-CN"/>
      </w:rPr>
    </w:lvl>
    <w:lvl w:ilvl="4">
      <w:start w:val="1"/>
      <w:numFmt w:val="decimal"/>
      <w:lvlText w:val="%1.%2.%3.%4.%5"/>
      <w:lvlJc w:val="left"/>
      <w:pPr>
        <w:ind w:left="1430" w:hanging="1155"/>
      </w:pPr>
      <w:rPr>
        <w:rFonts w:ascii="黑体" w:eastAsia="黑体" w:hAnsi="黑体" w:cs="黑体" w:hint="default"/>
        <w:spacing w:val="-3"/>
        <w:w w:val="100"/>
        <w:sz w:val="21"/>
        <w:szCs w:val="21"/>
        <w:lang w:val="zh-CN" w:eastAsia="zh-CN" w:bidi="zh-CN"/>
      </w:rPr>
    </w:lvl>
    <w:lvl w:ilvl="5">
      <w:start w:val="1"/>
      <w:numFmt w:val="lowerLetter"/>
      <w:lvlText w:val="%6)"/>
      <w:lvlJc w:val="left"/>
      <w:pPr>
        <w:ind w:left="1116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6">
      <w:numFmt w:val="bullet"/>
      <w:lvlText w:val="•"/>
      <w:lvlJc w:val="left"/>
      <w:pPr>
        <w:ind w:left="2273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310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3939" w:hanging="420"/>
      </w:pPr>
      <w:rPr>
        <w:rFonts w:hint="default"/>
        <w:lang w:val="zh-CN" w:eastAsia="zh-CN" w:bidi="zh-CN"/>
      </w:rPr>
    </w:lvl>
  </w:abstractNum>
  <w:abstractNum w:abstractNumId="1" w15:restartNumberingAfterBreak="0">
    <w:nsid w:val="02373301"/>
    <w:multiLevelType w:val="multilevel"/>
    <w:tmpl w:val="F634E9E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180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DB3ECB"/>
    <w:multiLevelType w:val="multilevel"/>
    <w:tmpl w:val="7CA412B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4" w15:restartNumberingAfterBreak="0">
    <w:nsid w:val="453369DC"/>
    <w:multiLevelType w:val="multilevel"/>
    <w:tmpl w:val="F172633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 w15:restartNumberingAfterBreak="0">
    <w:nsid w:val="624C378F"/>
    <w:multiLevelType w:val="multilevel"/>
    <w:tmpl w:val="5CD003E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12317202">
    <w:abstractNumId w:val="2"/>
  </w:num>
  <w:num w:numId="2" w16cid:durableId="1822765482">
    <w:abstractNumId w:val="2"/>
  </w:num>
  <w:num w:numId="3" w16cid:durableId="165292048">
    <w:abstractNumId w:val="2"/>
  </w:num>
  <w:num w:numId="4" w16cid:durableId="1751805015">
    <w:abstractNumId w:val="2"/>
  </w:num>
  <w:num w:numId="5" w16cid:durableId="950017979">
    <w:abstractNumId w:val="2"/>
  </w:num>
  <w:num w:numId="6" w16cid:durableId="957834269">
    <w:abstractNumId w:val="2"/>
  </w:num>
  <w:num w:numId="7" w16cid:durableId="868952739">
    <w:abstractNumId w:val="2"/>
  </w:num>
  <w:num w:numId="8" w16cid:durableId="301813242">
    <w:abstractNumId w:val="2"/>
  </w:num>
  <w:num w:numId="9" w16cid:durableId="707340741">
    <w:abstractNumId w:val="2"/>
  </w:num>
  <w:num w:numId="10" w16cid:durableId="2107072186">
    <w:abstractNumId w:val="2"/>
  </w:num>
  <w:num w:numId="11" w16cid:durableId="2121876077">
    <w:abstractNumId w:val="2"/>
  </w:num>
  <w:num w:numId="12" w16cid:durableId="1427462683">
    <w:abstractNumId w:val="2"/>
  </w:num>
  <w:num w:numId="13" w16cid:durableId="219246350">
    <w:abstractNumId w:val="2"/>
  </w:num>
  <w:num w:numId="14" w16cid:durableId="1998410852">
    <w:abstractNumId w:val="2"/>
  </w:num>
  <w:num w:numId="15" w16cid:durableId="1363751518">
    <w:abstractNumId w:val="2"/>
  </w:num>
  <w:num w:numId="16" w16cid:durableId="55252524">
    <w:abstractNumId w:val="2"/>
  </w:num>
  <w:num w:numId="17" w16cid:durableId="974338896">
    <w:abstractNumId w:val="2"/>
  </w:num>
  <w:num w:numId="18" w16cid:durableId="1399010069">
    <w:abstractNumId w:val="2"/>
  </w:num>
  <w:num w:numId="19" w16cid:durableId="1894466254">
    <w:abstractNumId w:val="2"/>
  </w:num>
  <w:num w:numId="20" w16cid:durableId="953286924">
    <w:abstractNumId w:val="2"/>
  </w:num>
  <w:num w:numId="21" w16cid:durableId="1737166051">
    <w:abstractNumId w:val="2"/>
  </w:num>
  <w:num w:numId="22" w16cid:durableId="476383919">
    <w:abstractNumId w:val="2"/>
  </w:num>
  <w:num w:numId="23" w16cid:durableId="443423293">
    <w:abstractNumId w:val="2"/>
  </w:num>
  <w:num w:numId="24" w16cid:durableId="2029285407">
    <w:abstractNumId w:val="2"/>
  </w:num>
  <w:num w:numId="25" w16cid:durableId="1981380170">
    <w:abstractNumId w:val="2"/>
  </w:num>
  <w:num w:numId="26" w16cid:durableId="1343164988">
    <w:abstractNumId w:val="2"/>
  </w:num>
  <w:num w:numId="27" w16cid:durableId="273169614">
    <w:abstractNumId w:val="2"/>
  </w:num>
  <w:num w:numId="28" w16cid:durableId="1634557288">
    <w:abstractNumId w:val="2"/>
  </w:num>
  <w:num w:numId="29" w16cid:durableId="400563635">
    <w:abstractNumId w:val="2"/>
  </w:num>
  <w:num w:numId="30" w16cid:durableId="1647541122">
    <w:abstractNumId w:val="2"/>
  </w:num>
  <w:num w:numId="31" w16cid:durableId="64500201">
    <w:abstractNumId w:val="0"/>
  </w:num>
  <w:num w:numId="32" w16cid:durableId="975063580">
    <w:abstractNumId w:val="1"/>
  </w:num>
  <w:num w:numId="33" w16cid:durableId="2124305823">
    <w:abstractNumId w:val="5"/>
  </w:num>
  <w:num w:numId="34" w16cid:durableId="1465469352">
    <w:abstractNumId w:val="3"/>
  </w:num>
  <w:num w:numId="35" w16cid:durableId="1071584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CB"/>
    <w:rsid w:val="00020A35"/>
    <w:rsid w:val="00025527"/>
    <w:rsid w:val="00027782"/>
    <w:rsid w:val="00061A84"/>
    <w:rsid w:val="00062D6A"/>
    <w:rsid w:val="00067348"/>
    <w:rsid w:val="000A37D3"/>
    <w:rsid w:val="000B193F"/>
    <w:rsid w:val="000C4927"/>
    <w:rsid w:val="000D2670"/>
    <w:rsid w:val="000F3E71"/>
    <w:rsid w:val="000F631D"/>
    <w:rsid w:val="001048E8"/>
    <w:rsid w:val="0014012D"/>
    <w:rsid w:val="00166908"/>
    <w:rsid w:val="001762AC"/>
    <w:rsid w:val="00180D03"/>
    <w:rsid w:val="001932FA"/>
    <w:rsid w:val="001B5F59"/>
    <w:rsid w:val="001C176C"/>
    <w:rsid w:val="001D348F"/>
    <w:rsid w:val="00274EE6"/>
    <w:rsid w:val="002810D2"/>
    <w:rsid w:val="002A3851"/>
    <w:rsid w:val="002C5509"/>
    <w:rsid w:val="002E3B9F"/>
    <w:rsid w:val="002E40C0"/>
    <w:rsid w:val="002F0F44"/>
    <w:rsid w:val="00313E70"/>
    <w:rsid w:val="00315F0C"/>
    <w:rsid w:val="00323A4A"/>
    <w:rsid w:val="00335B84"/>
    <w:rsid w:val="00342602"/>
    <w:rsid w:val="0035742B"/>
    <w:rsid w:val="00360999"/>
    <w:rsid w:val="00373037"/>
    <w:rsid w:val="00386CED"/>
    <w:rsid w:val="00391D1C"/>
    <w:rsid w:val="00393E00"/>
    <w:rsid w:val="003A1123"/>
    <w:rsid w:val="003D066A"/>
    <w:rsid w:val="00421A3F"/>
    <w:rsid w:val="00431CE3"/>
    <w:rsid w:val="00436502"/>
    <w:rsid w:val="004501BF"/>
    <w:rsid w:val="00451406"/>
    <w:rsid w:val="004534F8"/>
    <w:rsid w:val="00491E45"/>
    <w:rsid w:val="004F3660"/>
    <w:rsid w:val="00514A07"/>
    <w:rsid w:val="00515DD8"/>
    <w:rsid w:val="005222D9"/>
    <w:rsid w:val="005370FC"/>
    <w:rsid w:val="005600E8"/>
    <w:rsid w:val="005D17CB"/>
    <w:rsid w:val="005E3F59"/>
    <w:rsid w:val="005F11FB"/>
    <w:rsid w:val="00637B7A"/>
    <w:rsid w:val="0066541C"/>
    <w:rsid w:val="00670ECD"/>
    <w:rsid w:val="006B316D"/>
    <w:rsid w:val="006E34B4"/>
    <w:rsid w:val="006E455F"/>
    <w:rsid w:val="007246C1"/>
    <w:rsid w:val="00731C44"/>
    <w:rsid w:val="00760B00"/>
    <w:rsid w:val="007663E5"/>
    <w:rsid w:val="007722F6"/>
    <w:rsid w:val="00776531"/>
    <w:rsid w:val="007847E0"/>
    <w:rsid w:val="0079768C"/>
    <w:rsid w:val="007C07EB"/>
    <w:rsid w:val="007C3277"/>
    <w:rsid w:val="007C5215"/>
    <w:rsid w:val="007E20DA"/>
    <w:rsid w:val="00816418"/>
    <w:rsid w:val="00821589"/>
    <w:rsid w:val="00863D3A"/>
    <w:rsid w:val="008720BE"/>
    <w:rsid w:val="0088436C"/>
    <w:rsid w:val="008C3813"/>
    <w:rsid w:val="008D3CCA"/>
    <w:rsid w:val="008D507C"/>
    <w:rsid w:val="008F1290"/>
    <w:rsid w:val="008F490F"/>
    <w:rsid w:val="00956B3F"/>
    <w:rsid w:val="00960D68"/>
    <w:rsid w:val="00997C9D"/>
    <w:rsid w:val="00A104F3"/>
    <w:rsid w:val="00A11E4C"/>
    <w:rsid w:val="00A2697C"/>
    <w:rsid w:val="00A3621B"/>
    <w:rsid w:val="00A40D4D"/>
    <w:rsid w:val="00A4589D"/>
    <w:rsid w:val="00A74863"/>
    <w:rsid w:val="00A76025"/>
    <w:rsid w:val="00A775C9"/>
    <w:rsid w:val="00A778C0"/>
    <w:rsid w:val="00A86CAC"/>
    <w:rsid w:val="00A8758B"/>
    <w:rsid w:val="00AD1820"/>
    <w:rsid w:val="00AE3852"/>
    <w:rsid w:val="00AE55B6"/>
    <w:rsid w:val="00B06DCE"/>
    <w:rsid w:val="00B12D5C"/>
    <w:rsid w:val="00B178D8"/>
    <w:rsid w:val="00B5017A"/>
    <w:rsid w:val="00B63D4E"/>
    <w:rsid w:val="00BC3266"/>
    <w:rsid w:val="00BD77C8"/>
    <w:rsid w:val="00BE68DF"/>
    <w:rsid w:val="00C4519C"/>
    <w:rsid w:val="00C54DE6"/>
    <w:rsid w:val="00C633BD"/>
    <w:rsid w:val="00C7656D"/>
    <w:rsid w:val="00C92545"/>
    <w:rsid w:val="00D44F42"/>
    <w:rsid w:val="00D56F3D"/>
    <w:rsid w:val="00D61893"/>
    <w:rsid w:val="00D71350"/>
    <w:rsid w:val="00DD0951"/>
    <w:rsid w:val="00E120F9"/>
    <w:rsid w:val="00E127EA"/>
    <w:rsid w:val="00E317FD"/>
    <w:rsid w:val="00E340E5"/>
    <w:rsid w:val="00E65147"/>
    <w:rsid w:val="00EC0C66"/>
    <w:rsid w:val="00F2096F"/>
    <w:rsid w:val="00F210E0"/>
    <w:rsid w:val="00F2571F"/>
    <w:rsid w:val="00F53350"/>
    <w:rsid w:val="00F63835"/>
    <w:rsid w:val="00F91395"/>
    <w:rsid w:val="00FA152A"/>
    <w:rsid w:val="00FB6900"/>
    <w:rsid w:val="00FE084A"/>
    <w:rsid w:val="00FF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9EA9"/>
  <w15:chartTrackingRefBased/>
  <w15:docId w15:val="{1C6B84C9-1A8E-49ED-BFC6-850CBA9A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E4C"/>
  </w:style>
  <w:style w:type="paragraph" w:styleId="1">
    <w:name w:val="heading 1"/>
    <w:basedOn w:val="a"/>
    <w:next w:val="a"/>
    <w:link w:val="10"/>
    <w:uiPriority w:val="9"/>
    <w:qFormat/>
    <w:rsid w:val="000A3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A3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37D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7D3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7D3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7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7D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7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3A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3A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3A4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A37D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A37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A37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0A37D3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0A37D3"/>
    <w:rPr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0A37D3"/>
  </w:style>
  <w:style w:type="character" w:customStyle="1" w:styleId="70">
    <w:name w:val="标题 7 字符"/>
    <w:basedOn w:val="a0"/>
    <w:link w:val="7"/>
    <w:uiPriority w:val="9"/>
    <w:semiHidden/>
    <w:rsid w:val="000A37D3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0A37D3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0A37D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0A37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A3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0A37D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A37D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sid w:val="000A37D3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0A37D3"/>
    <w:rPr>
      <w:b/>
      <w:bCs/>
      <w:color w:val="auto"/>
    </w:rPr>
  </w:style>
  <w:style w:type="character" w:styleId="ad">
    <w:name w:val="Emphasis"/>
    <w:basedOn w:val="a0"/>
    <w:uiPriority w:val="20"/>
    <w:qFormat/>
    <w:rsid w:val="000A37D3"/>
    <w:rPr>
      <w:i/>
      <w:iCs/>
      <w:color w:val="auto"/>
    </w:rPr>
  </w:style>
  <w:style w:type="paragraph" w:styleId="ae">
    <w:name w:val="No Spacing"/>
    <w:uiPriority w:val="1"/>
    <w:qFormat/>
    <w:rsid w:val="000A37D3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0A37D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0A37D3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A37D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明显引用 字符"/>
    <w:basedOn w:val="a0"/>
    <w:link w:val="af1"/>
    <w:uiPriority w:val="30"/>
    <w:rsid w:val="000A37D3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0A37D3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A37D3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0A37D3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A37D3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0A37D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37D3"/>
    <w:pPr>
      <w:outlineLvl w:val="9"/>
    </w:pPr>
  </w:style>
  <w:style w:type="paragraph" w:styleId="af8">
    <w:name w:val="List Paragraph"/>
    <w:basedOn w:val="a"/>
    <w:uiPriority w:val="1"/>
    <w:qFormat/>
    <w:rsid w:val="000A37D3"/>
    <w:pPr>
      <w:ind w:firstLineChars="200" w:firstLine="420"/>
    </w:pPr>
  </w:style>
  <w:style w:type="paragraph" w:styleId="af9">
    <w:name w:val="Body Text"/>
    <w:basedOn w:val="a"/>
    <w:link w:val="afa"/>
    <w:uiPriority w:val="1"/>
    <w:qFormat/>
    <w:rsid w:val="00EC0C66"/>
    <w:pPr>
      <w:widowControl w:val="0"/>
      <w:autoSpaceDE w:val="0"/>
      <w:autoSpaceDN w:val="0"/>
      <w:spacing w:after="0" w:line="240" w:lineRule="auto"/>
    </w:pPr>
    <w:rPr>
      <w:rFonts w:ascii="宋体" w:eastAsia="宋体" w:hAnsi="宋体" w:cs="宋体"/>
      <w:sz w:val="21"/>
      <w:szCs w:val="21"/>
      <w:lang w:val="zh-CN" w:bidi="zh-CN"/>
    </w:rPr>
  </w:style>
  <w:style w:type="character" w:customStyle="1" w:styleId="afa">
    <w:name w:val="正文文本 字符"/>
    <w:basedOn w:val="a0"/>
    <w:link w:val="af9"/>
    <w:uiPriority w:val="1"/>
    <w:rsid w:val="00EC0C66"/>
    <w:rPr>
      <w:rFonts w:ascii="宋体" w:eastAsia="宋体" w:hAnsi="宋体" w:cs="宋体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A775C9"/>
    <w:pPr>
      <w:widowControl w:val="0"/>
      <w:autoSpaceDE w:val="0"/>
      <w:autoSpaceDN w:val="0"/>
      <w:spacing w:before="38" w:after="0" w:line="240" w:lineRule="auto"/>
    </w:pPr>
    <w:rPr>
      <w:rFonts w:ascii="宋体" w:eastAsia="宋体" w:hAnsi="宋体" w:cs="宋体"/>
      <w:lang w:val="zh-CN" w:bidi="zh-CN"/>
    </w:rPr>
  </w:style>
  <w:style w:type="paragraph" w:styleId="afb">
    <w:name w:val="Date"/>
    <w:basedOn w:val="a"/>
    <w:next w:val="a"/>
    <w:link w:val="afc"/>
    <w:uiPriority w:val="99"/>
    <w:semiHidden/>
    <w:unhideWhenUsed/>
    <w:rsid w:val="00A775C9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A775C9"/>
  </w:style>
  <w:style w:type="table" w:styleId="afd">
    <w:name w:val="Table Grid"/>
    <w:basedOn w:val="a1"/>
    <w:uiPriority w:val="39"/>
    <w:rsid w:val="00A104F3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D507C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903E-B1D9-4BFD-A562-D6CAB6DB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2</TotalTime>
  <Pages>2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0006</dc:creator>
  <cp:keywords/>
  <dc:description/>
  <cp:lastModifiedBy>DL2007</cp:lastModifiedBy>
  <cp:revision>104</cp:revision>
  <dcterms:created xsi:type="dcterms:W3CDTF">2022-10-17T03:49:00Z</dcterms:created>
  <dcterms:modified xsi:type="dcterms:W3CDTF">2022-12-26T03:44:00Z</dcterms:modified>
</cp:coreProperties>
</file>